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450E1F" w:rsidRPr="003C46A6"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p>
        </w:tc>
        <w:tc>
          <w:tcPr>
            <w:tcW w:w="4921" w:type="dxa"/>
          </w:tcPr>
          <w:p w:rsidR="00450E1F" w:rsidRPr="003C46A6" w:rsidRDefault="00450E1F" w:rsidP="00450E1F">
            <w:pPr>
              <w:pStyle w:val="32"/>
              <w:shd w:val="clear" w:color="auto" w:fill="auto"/>
              <w:tabs>
                <w:tab w:val="left" w:pos="11650"/>
              </w:tabs>
              <w:jc w:val="center"/>
              <w:rPr>
                <w:b/>
                <w:sz w:val="24"/>
                <w:szCs w:val="24"/>
              </w:rPr>
            </w:pPr>
            <w:r w:rsidRPr="003C46A6">
              <w:rPr>
                <w:b/>
                <w:sz w:val="24"/>
                <w:szCs w:val="24"/>
              </w:rPr>
              <w:t>Утверждаю</w:t>
            </w:r>
          </w:p>
          <w:p w:rsidR="00450E1F" w:rsidRPr="003C46A6" w:rsidRDefault="00075751" w:rsidP="00450E1F">
            <w:pPr>
              <w:pStyle w:val="42"/>
              <w:shd w:val="clear" w:color="auto" w:fill="auto"/>
              <w:jc w:val="center"/>
              <w:rPr>
                <w:sz w:val="24"/>
                <w:szCs w:val="24"/>
              </w:rPr>
            </w:pPr>
            <w:r w:rsidRPr="003C46A6">
              <w:rPr>
                <w:sz w:val="24"/>
                <w:szCs w:val="24"/>
              </w:rPr>
              <w:t>З</w:t>
            </w:r>
            <w:r w:rsidR="00450E1F" w:rsidRPr="003C46A6">
              <w:rPr>
                <w:sz w:val="24"/>
                <w:szCs w:val="24"/>
              </w:rPr>
              <w:t>аместитель руководителя</w:t>
            </w:r>
          </w:p>
          <w:p w:rsidR="00450E1F" w:rsidRPr="003C46A6" w:rsidRDefault="00450E1F" w:rsidP="00450E1F">
            <w:pPr>
              <w:pStyle w:val="42"/>
              <w:shd w:val="clear" w:color="auto" w:fill="auto"/>
              <w:jc w:val="center"/>
              <w:rPr>
                <w:sz w:val="24"/>
                <w:szCs w:val="24"/>
              </w:rPr>
            </w:pPr>
            <w:r w:rsidRPr="003C46A6">
              <w:rPr>
                <w:sz w:val="24"/>
                <w:szCs w:val="24"/>
              </w:rPr>
              <w:t>Федеральной службы по экологическому,</w:t>
            </w:r>
          </w:p>
          <w:p w:rsidR="00450E1F" w:rsidRPr="003C46A6" w:rsidRDefault="00450E1F" w:rsidP="00450E1F">
            <w:pPr>
              <w:pStyle w:val="42"/>
              <w:shd w:val="clear" w:color="auto" w:fill="auto"/>
              <w:jc w:val="center"/>
              <w:rPr>
                <w:sz w:val="24"/>
                <w:szCs w:val="24"/>
              </w:rPr>
            </w:pPr>
            <w:r w:rsidRPr="003C46A6">
              <w:rPr>
                <w:sz w:val="24"/>
                <w:szCs w:val="24"/>
              </w:rPr>
              <w:t>технологическому и атомному надзору</w:t>
            </w:r>
          </w:p>
          <w:p w:rsidR="00450E1F" w:rsidRPr="003C46A6" w:rsidRDefault="00450E1F" w:rsidP="00450E1F">
            <w:pPr>
              <w:pStyle w:val="42"/>
              <w:shd w:val="clear" w:color="auto" w:fill="auto"/>
              <w:ind w:left="8222"/>
              <w:jc w:val="center"/>
              <w:rPr>
                <w:sz w:val="24"/>
                <w:szCs w:val="24"/>
              </w:rPr>
            </w:pPr>
          </w:p>
          <w:p w:rsidR="00450E1F" w:rsidRPr="003C46A6" w:rsidRDefault="00450E1F" w:rsidP="00450E1F">
            <w:pPr>
              <w:pStyle w:val="42"/>
              <w:shd w:val="clear" w:color="auto" w:fill="auto"/>
              <w:jc w:val="center"/>
              <w:rPr>
                <w:sz w:val="24"/>
                <w:szCs w:val="24"/>
              </w:rPr>
            </w:pPr>
            <w:r w:rsidRPr="003C46A6">
              <w:rPr>
                <w:iCs/>
                <w:sz w:val="24"/>
                <w:szCs w:val="24"/>
              </w:rPr>
              <w:t xml:space="preserve">                                                        </w:t>
            </w:r>
            <w:r w:rsidR="00075751" w:rsidRPr="003C46A6">
              <w:rPr>
                <w:iCs/>
                <w:sz w:val="24"/>
                <w:szCs w:val="24"/>
              </w:rPr>
              <w:t>Д.И</w:t>
            </w:r>
            <w:r w:rsidRPr="003C46A6">
              <w:rPr>
                <w:iCs/>
                <w:sz w:val="24"/>
                <w:szCs w:val="24"/>
              </w:rPr>
              <w:t xml:space="preserve">. </w:t>
            </w:r>
            <w:r w:rsidR="00075751" w:rsidRPr="003C46A6">
              <w:rPr>
                <w:iCs/>
                <w:sz w:val="24"/>
                <w:szCs w:val="24"/>
              </w:rPr>
              <w:t>Фролов</w:t>
            </w:r>
          </w:p>
          <w:p w:rsidR="00450E1F" w:rsidRPr="003C46A6" w:rsidRDefault="008D5987" w:rsidP="00450E1F">
            <w:pPr>
              <w:pStyle w:val="42"/>
              <w:shd w:val="clear" w:color="auto" w:fill="auto"/>
              <w:jc w:val="center"/>
              <w:rPr>
                <w:sz w:val="24"/>
                <w:szCs w:val="24"/>
              </w:rPr>
            </w:pPr>
            <w:r w:rsidRPr="003C46A6">
              <w:rPr>
                <w:sz w:val="24"/>
                <w:szCs w:val="24"/>
              </w:rPr>
              <w:t xml:space="preserve">               </w:t>
            </w:r>
            <w:r w:rsidR="00450E1F" w:rsidRPr="003C46A6">
              <w:rPr>
                <w:sz w:val="24"/>
                <w:szCs w:val="24"/>
              </w:rPr>
              <w:t xml:space="preserve">_____    _____________  </w:t>
            </w:r>
            <w:r w:rsidRPr="003C46A6">
              <w:rPr>
                <w:sz w:val="24"/>
                <w:szCs w:val="24"/>
              </w:rPr>
              <w:t xml:space="preserve">  </w:t>
            </w:r>
            <w:r w:rsidR="00450E1F" w:rsidRPr="003C46A6">
              <w:rPr>
                <w:sz w:val="24"/>
                <w:szCs w:val="24"/>
              </w:rPr>
              <w:t xml:space="preserve">  20</w:t>
            </w:r>
            <w:r w:rsidR="0063433A" w:rsidRPr="003C46A6">
              <w:rPr>
                <w:sz w:val="24"/>
                <w:szCs w:val="24"/>
              </w:rPr>
              <w:t>2</w:t>
            </w:r>
            <w:r w:rsidR="00323697" w:rsidRPr="003C46A6">
              <w:rPr>
                <w:sz w:val="24"/>
                <w:szCs w:val="24"/>
              </w:rPr>
              <w:t>1</w:t>
            </w:r>
            <w:r w:rsidR="00450E1F" w:rsidRPr="003C46A6">
              <w:rPr>
                <w:sz w:val="24"/>
                <w:szCs w:val="24"/>
              </w:rPr>
              <w:t xml:space="preserve"> года</w:t>
            </w:r>
          </w:p>
          <w:p w:rsidR="00450E1F" w:rsidRPr="003C46A6" w:rsidRDefault="00450E1F" w:rsidP="008B41D1">
            <w:pPr>
              <w:pStyle w:val="a7"/>
              <w:ind w:left="1080"/>
              <w:jc w:val="center"/>
              <w:rPr>
                <w:rFonts w:ascii="Times New Roman" w:hAnsi="Times New Roman" w:cs="Times New Roman"/>
                <w:b/>
                <w:sz w:val="24"/>
                <w:szCs w:val="24"/>
              </w:rPr>
            </w:pPr>
          </w:p>
        </w:tc>
      </w:tr>
    </w:tbl>
    <w:p w:rsidR="00432214" w:rsidRPr="003C46A6" w:rsidRDefault="00432214" w:rsidP="00432214">
      <w:pPr>
        <w:pStyle w:val="42"/>
        <w:shd w:val="clear" w:color="auto" w:fill="auto"/>
        <w:ind w:left="8222"/>
        <w:rPr>
          <w:sz w:val="24"/>
          <w:szCs w:val="24"/>
        </w:rPr>
      </w:pP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ПЕРЕЧЕНЬ ВОПРОСОВ</w:t>
      </w:r>
      <w:r w:rsidR="00A62C0F" w:rsidRPr="003C46A6">
        <w:rPr>
          <w:sz w:val="24"/>
          <w:szCs w:val="24"/>
        </w:rPr>
        <w:t>, ПРИМЕНЯЕМЫХ В</w:t>
      </w:r>
      <w:r w:rsidRPr="003C46A6">
        <w:rPr>
          <w:sz w:val="24"/>
          <w:szCs w:val="24"/>
        </w:rPr>
        <w:t xml:space="preserve"> </w:t>
      </w:r>
      <w:r w:rsidR="008B324D" w:rsidRPr="003C46A6">
        <w:rPr>
          <w:sz w:val="24"/>
          <w:szCs w:val="24"/>
        </w:rPr>
        <w:t xml:space="preserve">ТЕСТАХ </w:t>
      </w:r>
      <w:r w:rsidRPr="003C46A6">
        <w:rPr>
          <w:sz w:val="24"/>
          <w:szCs w:val="24"/>
        </w:rPr>
        <w:t>ОТРАСЛЕВОЙ КОМИССИИ</w:t>
      </w: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ФЕДЕРАЛЬНОЙ СЛУЖБЫ ПО ЭКОЛОГИЧЕСКОМУ, ТЕХНОЛОГИЧЕСКОМУ И АТОМНОМУ НАДЗОРУ</w:t>
      </w:r>
    </w:p>
    <w:p w:rsidR="00432214" w:rsidRPr="003C46A6" w:rsidRDefault="00432214" w:rsidP="00432214">
      <w:pPr>
        <w:pStyle w:val="22"/>
        <w:shd w:val="clear" w:color="auto" w:fill="auto"/>
        <w:spacing w:after="0" w:line="312" w:lineRule="exact"/>
        <w:ind w:left="20"/>
        <w:jc w:val="center"/>
        <w:rPr>
          <w:sz w:val="24"/>
          <w:szCs w:val="24"/>
        </w:rPr>
      </w:pPr>
      <w:r w:rsidRPr="003C46A6">
        <w:rPr>
          <w:sz w:val="24"/>
          <w:szCs w:val="24"/>
        </w:rPr>
        <w:t>ПО ПРОВЕРКЕ ЗНАНИЙ НОРМ И ПРАВИЛ В ОБЛАСТИ ЭНЕРГЕТИЧЕСКОГО НАДЗОРА</w:t>
      </w:r>
    </w:p>
    <w:p w:rsidR="00C641D8" w:rsidRPr="003C46A6" w:rsidRDefault="00C641D8" w:rsidP="00C641D8">
      <w:pPr>
        <w:rPr>
          <w:rFonts w:ascii="Times New Roman" w:hAnsi="Times New Roman" w:cs="Times New Roman"/>
          <w:sz w:val="24"/>
          <w:szCs w:val="24"/>
        </w:rPr>
      </w:pPr>
    </w:p>
    <w:p w:rsidR="00C641D8" w:rsidRPr="003C46A6" w:rsidRDefault="00A62C0F"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э</w:t>
      </w:r>
      <w:r w:rsidR="00C641D8" w:rsidRPr="003C46A6">
        <w:rPr>
          <w:rFonts w:ascii="Times New Roman" w:hAnsi="Times New Roman" w:cs="Times New Roman"/>
          <w:sz w:val="24"/>
          <w:szCs w:val="24"/>
        </w:rPr>
        <w:t>лектросетевы</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организаци</w:t>
      </w:r>
      <w:r w:rsidRPr="003C46A6">
        <w:rPr>
          <w:rFonts w:ascii="Times New Roman" w:hAnsi="Times New Roman" w:cs="Times New Roman"/>
          <w:sz w:val="24"/>
          <w:szCs w:val="24"/>
        </w:rPr>
        <w:t>й</w:t>
      </w:r>
      <w:r w:rsidR="006434C4" w:rsidRPr="003C46A6">
        <w:rPr>
          <w:rFonts w:ascii="Times New Roman" w:hAnsi="Times New Roman" w:cs="Times New Roman"/>
          <w:sz w:val="24"/>
          <w:szCs w:val="24"/>
        </w:rPr>
        <w:t xml:space="preserve"> (обслуживающих организаций)</w:t>
      </w:r>
      <w:r w:rsidR="00C641D8" w:rsidRPr="003C46A6">
        <w:rPr>
          <w:rFonts w:ascii="Times New Roman" w:hAnsi="Times New Roman" w:cs="Times New Roman"/>
          <w:sz w:val="24"/>
          <w:szCs w:val="24"/>
        </w:rPr>
        <w:t>.</w:t>
      </w:r>
    </w:p>
    <w:p w:rsidR="00C641D8" w:rsidRPr="003C46A6" w:rsidRDefault="00A62C0F"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w:t>
      </w:r>
      <w:r w:rsidR="008B324D" w:rsidRPr="003C46A6">
        <w:rPr>
          <w:rFonts w:ascii="Times New Roman" w:hAnsi="Times New Roman" w:cs="Times New Roman"/>
          <w:sz w:val="24"/>
          <w:szCs w:val="24"/>
        </w:rPr>
        <w:t xml:space="preserve"> электростанций,</w:t>
      </w:r>
      <w:r w:rsidR="00C641D8" w:rsidRPr="003C46A6">
        <w:rPr>
          <w:rFonts w:ascii="Times New Roman" w:hAnsi="Times New Roman" w:cs="Times New Roman"/>
          <w:sz w:val="24"/>
          <w:szCs w:val="24"/>
        </w:rPr>
        <w:t xml:space="preserve"> </w:t>
      </w:r>
      <w:r w:rsidR="007244D5" w:rsidRPr="003C46A6">
        <w:rPr>
          <w:rFonts w:ascii="Times New Roman" w:hAnsi="Times New Roman" w:cs="Times New Roman"/>
          <w:sz w:val="24"/>
          <w:szCs w:val="24"/>
        </w:rPr>
        <w:t xml:space="preserve">в том числе </w:t>
      </w:r>
      <w:r w:rsidR="008B324D" w:rsidRPr="003C46A6">
        <w:rPr>
          <w:rFonts w:ascii="Times New Roman" w:hAnsi="Times New Roman" w:cs="Times New Roman"/>
          <w:sz w:val="24"/>
          <w:szCs w:val="24"/>
        </w:rPr>
        <w:t xml:space="preserve">функционирующих </w:t>
      </w:r>
      <w:r w:rsidR="00C641D8" w:rsidRPr="003C46A6">
        <w:rPr>
          <w:rFonts w:ascii="Times New Roman" w:hAnsi="Times New Roman" w:cs="Times New Roman"/>
          <w:sz w:val="24"/>
          <w:szCs w:val="24"/>
        </w:rPr>
        <w:t>в режиме комбинированной выр</w:t>
      </w:r>
      <w:r w:rsidR="007244D5" w:rsidRPr="003C46A6">
        <w:rPr>
          <w:rFonts w:ascii="Times New Roman" w:hAnsi="Times New Roman" w:cs="Times New Roman"/>
          <w:sz w:val="24"/>
          <w:szCs w:val="24"/>
        </w:rPr>
        <w:t>аботки и гидроэлектростанци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организаций, п</w:t>
      </w:r>
      <w:r w:rsidR="00C641D8" w:rsidRPr="003C46A6">
        <w:rPr>
          <w:rFonts w:ascii="Times New Roman" w:hAnsi="Times New Roman" w:cs="Times New Roman"/>
          <w:sz w:val="24"/>
          <w:szCs w:val="24"/>
        </w:rPr>
        <w:t>отребител</w:t>
      </w:r>
      <w:r w:rsidRPr="003C46A6">
        <w:rPr>
          <w:rFonts w:ascii="Times New Roman" w:hAnsi="Times New Roman" w:cs="Times New Roman"/>
          <w:sz w:val="24"/>
          <w:szCs w:val="24"/>
        </w:rPr>
        <w:t>ей</w:t>
      </w:r>
      <w:r w:rsidR="00C641D8" w:rsidRPr="003C46A6">
        <w:rPr>
          <w:rFonts w:ascii="Times New Roman" w:hAnsi="Times New Roman" w:cs="Times New Roman"/>
          <w:sz w:val="24"/>
          <w:szCs w:val="24"/>
        </w:rPr>
        <w:t xml:space="preserve"> тепловой энергии</w:t>
      </w:r>
      <w:r w:rsidR="006434C4" w:rsidRPr="003C46A6">
        <w:rPr>
          <w:rFonts w:ascii="Times New Roman" w:hAnsi="Times New Roman" w:cs="Times New Roman"/>
          <w:sz w:val="24"/>
          <w:szCs w:val="24"/>
        </w:rPr>
        <w:t xml:space="preserve"> (обслуживающих организаци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т</w:t>
      </w:r>
      <w:r w:rsidR="00C641D8" w:rsidRPr="003C46A6">
        <w:rPr>
          <w:rFonts w:ascii="Times New Roman" w:hAnsi="Times New Roman" w:cs="Times New Roman"/>
          <w:sz w:val="24"/>
          <w:szCs w:val="24"/>
        </w:rPr>
        <w:t>еплоснабжающи</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и теплосетевы</w:t>
      </w:r>
      <w:r w:rsidRPr="003C46A6">
        <w:rPr>
          <w:rFonts w:ascii="Times New Roman" w:hAnsi="Times New Roman" w:cs="Times New Roman"/>
          <w:sz w:val="24"/>
          <w:szCs w:val="24"/>
        </w:rPr>
        <w:t>х</w:t>
      </w:r>
      <w:r w:rsidR="00C641D8" w:rsidRPr="003C46A6">
        <w:rPr>
          <w:rFonts w:ascii="Times New Roman" w:hAnsi="Times New Roman" w:cs="Times New Roman"/>
          <w:sz w:val="24"/>
          <w:szCs w:val="24"/>
        </w:rPr>
        <w:t xml:space="preserve"> организаци</w:t>
      </w:r>
      <w:r w:rsidRPr="003C46A6">
        <w:rPr>
          <w:rFonts w:ascii="Times New Roman" w:hAnsi="Times New Roman" w:cs="Times New Roman"/>
          <w:sz w:val="24"/>
          <w:szCs w:val="24"/>
        </w:rPr>
        <w:t>й</w:t>
      </w:r>
      <w:r w:rsidR="00C641D8" w:rsidRPr="003C46A6">
        <w:rPr>
          <w:rFonts w:ascii="Times New Roman" w:hAnsi="Times New Roman" w:cs="Times New Roman"/>
          <w:sz w:val="24"/>
          <w:szCs w:val="24"/>
        </w:rPr>
        <w:t>.</w:t>
      </w:r>
    </w:p>
    <w:p w:rsidR="00C641D8" w:rsidRPr="003C46A6" w:rsidRDefault="007244D5"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Вопросы для работников организаций потребителей э</w:t>
      </w:r>
      <w:r w:rsidR="00C641D8" w:rsidRPr="003C46A6">
        <w:rPr>
          <w:rFonts w:ascii="Times New Roman" w:hAnsi="Times New Roman" w:cs="Times New Roman"/>
          <w:sz w:val="24"/>
          <w:szCs w:val="24"/>
        </w:rPr>
        <w:t>лектр</w:t>
      </w:r>
      <w:r w:rsidRPr="003C46A6">
        <w:rPr>
          <w:rFonts w:ascii="Times New Roman" w:hAnsi="Times New Roman" w:cs="Times New Roman"/>
          <w:sz w:val="24"/>
          <w:szCs w:val="24"/>
        </w:rPr>
        <w:t>ической энергии (обслуживающих организаций)</w:t>
      </w:r>
      <w:r w:rsidR="00C641D8" w:rsidRPr="003C46A6">
        <w:rPr>
          <w:rFonts w:ascii="Times New Roman" w:hAnsi="Times New Roman" w:cs="Times New Roman"/>
          <w:sz w:val="24"/>
          <w:szCs w:val="24"/>
        </w:rPr>
        <w:t>.</w:t>
      </w:r>
    </w:p>
    <w:p w:rsidR="00C641D8" w:rsidRPr="003C46A6" w:rsidRDefault="00B80304" w:rsidP="00C92F88">
      <w:pPr>
        <w:pStyle w:val="a7"/>
        <w:numPr>
          <w:ilvl w:val="0"/>
          <w:numId w:val="1"/>
        </w:numPr>
        <w:rPr>
          <w:rFonts w:ascii="Times New Roman" w:hAnsi="Times New Roman" w:cs="Times New Roman"/>
          <w:sz w:val="24"/>
          <w:szCs w:val="24"/>
        </w:rPr>
      </w:pPr>
      <w:r w:rsidRPr="003C46A6">
        <w:rPr>
          <w:rFonts w:ascii="Times New Roman" w:hAnsi="Times New Roman" w:cs="Times New Roman"/>
          <w:sz w:val="24"/>
          <w:szCs w:val="24"/>
        </w:rPr>
        <w:t xml:space="preserve">Вопросы для работников </w:t>
      </w:r>
      <w:r w:rsidRPr="003C46A6">
        <w:rPr>
          <w:rFonts w:ascii="Times New Roman" w:eastAsia="Times New Roman" w:hAnsi="Times New Roman"/>
          <w:bCs/>
          <w:sz w:val="24"/>
          <w:szCs w:val="24"/>
          <w:lang w:eastAsia="ru-RU"/>
        </w:rPr>
        <w:t>субъектов опера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3C46A6" w:rsidTr="001871CF">
        <w:trPr>
          <w:trHeight w:val="680"/>
        </w:trPr>
        <w:tc>
          <w:tcPr>
            <w:tcW w:w="1276" w:type="dxa"/>
            <w:vAlign w:val="center"/>
          </w:tcPr>
          <w:p w:rsidR="00C641D8" w:rsidRPr="003C46A6" w:rsidRDefault="00C641D8" w:rsidP="00DE6FB7">
            <w:pPr>
              <w:pStyle w:val="1"/>
              <w:spacing w:before="0"/>
              <w:rPr>
                <w:rFonts w:ascii="Times New Roman" w:hAnsi="Times New Roman" w:cs="Times New Roman"/>
                <w:b/>
                <w:color w:val="auto"/>
                <w:sz w:val="24"/>
                <w:szCs w:val="24"/>
              </w:rPr>
            </w:pPr>
            <w:r w:rsidRPr="003C46A6">
              <w:rPr>
                <w:rFonts w:ascii="Times New Roman" w:hAnsi="Times New Roman" w:cs="Times New Roman"/>
                <w:b/>
                <w:color w:val="auto"/>
                <w:sz w:val="24"/>
                <w:szCs w:val="24"/>
              </w:rPr>
              <w:t xml:space="preserve">Раздел </w:t>
            </w:r>
            <w:r w:rsidR="00DE6FB7" w:rsidRPr="003C46A6">
              <w:rPr>
                <w:rFonts w:ascii="Times New Roman" w:hAnsi="Times New Roman" w:cs="Times New Roman"/>
                <w:b/>
                <w:color w:val="auto"/>
                <w:sz w:val="24"/>
                <w:szCs w:val="24"/>
                <w:lang w:val="en-US"/>
              </w:rPr>
              <w:t>I</w:t>
            </w:r>
            <w:r w:rsidR="001871CF" w:rsidRPr="003C46A6">
              <w:rPr>
                <w:rFonts w:ascii="Times New Roman" w:hAnsi="Times New Roman" w:cs="Times New Roman"/>
                <w:b/>
                <w:color w:val="auto"/>
                <w:sz w:val="24"/>
                <w:szCs w:val="24"/>
              </w:rPr>
              <w:t>:</w:t>
            </w:r>
          </w:p>
        </w:tc>
        <w:tc>
          <w:tcPr>
            <w:tcW w:w="13466" w:type="dxa"/>
            <w:vAlign w:val="center"/>
          </w:tcPr>
          <w:p w:rsidR="00C641D8" w:rsidRPr="003C46A6" w:rsidRDefault="00075657" w:rsidP="00DE6FB7">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электросетевых организа</w:t>
            </w:r>
            <w:r w:rsidR="00DE6FB7" w:rsidRPr="003C46A6">
              <w:rPr>
                <w:rFonts w:ascii="Times New Roman" w:hAnsi="Times New Roman" w:cs="Times New Roman"/>
                <w:b/>
                <w:sz w:val="24"/>
                <w:szCs w:val="24"/>
              </w:rPr>
              <w:t>ций (обслуживающих организаций)</w:t>
            </w:r>
          </w:p>
        </w:tc>
      </w:tr>
    </w:tbl>
    <w:p w:rsidR="00C641D8" w:rsidRPr="003C46A6" w:rsidRDefault="00C641D8" w:rsidP="00C641D8">
      <w:pPr>
        <w:pStyle w:val="a7"/>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300931" w:rsidRPr="003C46A6" w:rsidTr="003C46A6">
        <w:trPr>
          <w:cantSplit/>
          <w:trHeight w:val="567"/>
        </w:trPr>
        <w:tc>
          <w:tcPr>
            <w:tcW w:w="995" w:type="dxa"/>
            <w:gridSpan w:val="2"/>
            <w:vMerge w:val="restart"/>
            <w:textDirection w:val="btLr"/>
          </w:tcPr>
          <w:p w:rsidR="00300931" w:rsidRPr="003C46A6" w:rsidRDefault="00300931" w:rsidP="003C46A6">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300931" w:rsidRPr="003C46A6" w:rsidTr="003C46A6">
        <w:trPr>
          <w:cantSplit/>
          <w:trHeight w:val="567"/>
        </w:trPr>
        <w:tc>
          <w:tcPr>
            <w:tcW w:w="995" w:type="dxa"/>
            <w:gridSpan w:val="2"/>
            <w:vMerge/>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ыры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относятся к влажны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ухи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при косвенном прикосновен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Основ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Двой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Усилен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ых линиях электропередачи напряжением 6-20 кВ, независимо от материала опор?</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воздушной линии электропередачи по территории стадионов, учебных и детских учрежд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 В производствен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203694">
            <w:pPr>
              <w:pStyle w:val="a7"/>
              <w:numPr>
                <w:ilvl w:val="0"/>
                <w:numId w:val="8"/>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4"/>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p w:rsidR="00300931" w:rsidRPr="003C46A6" w:rsidRDefault="00300931" w:rsidP="003C46A6">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50 кПа) и выш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50 кП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100 кП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распределительных устройств (РУ), в которых установлены ячейки комплектных распределительных устройств с элегазовой изоляцией (КРУЭ)?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в распределительных устройствах напряжением 3 к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помещений комплектных распределительных устройствах (КРУ) и закрытых распределительных устройствах (ЗРУ) должен производиться контроль концентрации элегаза с помощью специальны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о выполняться измерение ширины просе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воздушной линии электропередачи должна выполняться проверка загнивания деталей деревянных опор?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воздушной линии электропередачи 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состояния болтовых соединений проводов напряжением 35 кВ и выше путем электрических измер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и подтяжка бандажей, болтовых соединений и гаек анкерных бол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выборочная проверка состояния фундаментов и U-образных болтов на оттяжках со вскрытием гру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воздушной линии электропередачи 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апитальный ремонт воздушной линии электропередачи с деревянными опора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работы по плановому ремонту, техническому перевооружению, реконструкции и модернизации воздушной линии электропередачи, проходящих по сельскохозяйственным угодьям, садовым, дачным и огородным участка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работы по предотвращению нарушений в работе воздушной линии электропередачи и ликвидации последствий таких наруш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перечисленных документов должна производиться запись о разрешении на ввод и включение в работу вновь смонтированных устройств релейной защиты и электроавтоматики (РЗА) и вторичных цепей новых устройст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существляет допуск к работам на КЛ, расположенных в РУ, если РУ и КЛ принадлежат разным организациям?</w:t>
            </w:r>
          </w:p>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bCs/>
                <w:sz w:val="24"/>
                <w:szCs w:val="24"/>
                <w:lang w:eastAsia="ru-RU"/>
              </w:rPr>
              <w:t>Оперативно-диспетчерское управление</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экземпляров наряда-допуска должно оформл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на продление наряд-до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какого срока могут быть уничтожены наряд-допуски, работы по которым полностью закончены и не имели место аварии, инциденты и несчастные случа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Вторичные цепи электропередач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окопровод»?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ен проводиться осмотр трансформаторов на трансформаторных пунктах без их отключе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из положений не соответствует требованиям Правил технической эксплуатации электроустановок потребителей к содержанию помещений распределительных устройст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воздушной линии электропередач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ечень должен определить Главный диспетчер ДЦ?</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sz w:val="24"/>
                <w:szCs w:val="24"/>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оперативный персонал при наличии признаках, характерных для короткого замыкания или несинхронного включе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sz w:val="24"/>
                <w:szCs w:val="24"/>
              </w:rPr>
              <w:t>+</w:t>
            </w: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sz w:val="24"/>
                <w:szCs w:val="24"/>
              </w:rPr>
              <w:t>+</w:t>
            </w: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eastAsia="Times New Roman" w:hAnsi="Times New Roman" w:cs="Times New Roman"/>
                <w:sz w:val="24"/>
                <w:szCs w:val="24"/>
                <w:lang w:eastAsia="ru-RU"/>
              </w:rPr>
              <w:t>+</w:t>
            </w: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hAnsi="Times New Roman" w:cs="Times New Roman"/>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Calibri" w:hAnsi="Calibri" w:cs="Calibri"/>
                <w:color w:val="000000"/>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203694">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bl>
    <w:p w:rsidR="000C0139" w:rsidRPr="003C46A6" w:rsidRDefault="000C0139" w:rsidP="002945CC">
      <w:pPr>
        <w:pStyle w:val="a7"/>
        <w:tabs>
          <w:tab w:val="left" w:pos="4722"/>
        </w:tabs>
        <w:ind w:left="1080"/>
        <w:rPr>
          <w:rFonts w:ascii="Times New Roman" w:hAnsi="Times New Roman" w:cs="Times New Roman"/>
          <w:sz w:val="24"/>
          <w:szCs w:val="24"/>
        </w:rPr>
      </w:pPr>
    </w:p>
    <w:p w:rsidR="000C0139" w:rsidRPr="003C46A6" w:rsidRDefault="000C0139">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3C46A6" w:rsidTr="00BC6F12">
        <w:tc>
          <w:tcPr>
            <w:tcW w:w="1281" w:type="dxa"/>
            <w:vAlign w:val="center"/>
          </w:tcPr>
          <w:p w:rsidR="002945CC" w:rsidRPr="003C46A6" w:rsidRDefault="002945CC" w:rsidP="00BC6F12">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I</w:t>
            </w:r>
            <w:r w:rsidR="001871CF" w:rsidRPr="003C46A6">
              <w:rPr>
                <w:rFonts w:ascii="Times New Roman" w:hAnsi="Times New Roman" w:cs="Times New Roman"/>
                <w:b/>
                <w:sz w:val="24"/>
                <w:szCs w:val="24"/>
              </w:rPr>
              <w:t>:</w:t>
            </w:r>
          </w:p>
        </w:tc>
        <w:tc>
          <w:tcPr>
            <w:tcW w:w="13466" w:type="dxa"/>
            <w:vAlign w:val="center"/>
          </w:tcPr>
          <w:p w:rsidR="002945CC" w:rsidRPr="003C46A6" w:rsidRDefault="00075657" w:rsidP="00BC6F12">
            <w:pPr>
              <w:pStyle w:val="a7"/>
              <w:ind w:left="1080" w:right="-96"/>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электростанций, в том числе</w:t>
            </w:r>
            <w:r w:rsidRPr="003C46A6">
              <w:rPr>
                <w:rFonts w:ascii="Times New Roman" w:hAnsi="Times New Roman" w:cs="Times New Roman"/>
                <w:sz w:val="24"/>
                <w:szCs w:val="24"/>
              </w:rPr>
              <w:t xml:space="preserve"> </w:t>
            </w:r>
            <w:r w:rsidRPr="003C46A6">
              <w:rPr>
                <w:rFonts w:ascii="Times New Roman" w:hAnsi="Times New Roman" w:cs="Times New Roman"/>
                <w:b/>
                <w:sz w:val="24"/>
                <w:szCs w:val="24"/>
              </w:rPr>
              <w:t xml:space="preserve">функционирующих в режиме комбинированной </w:t>
            </w:r>
            <w:r w:rsidR="00DE6FB7" w:rsidRPr="003C46A6">
              <w:rPr>
                <w:rFonts w:ascii="Times New Roman" w:hAnsi="Times New Roman" w:cs="Times New Roman"/>
                <w:b/>
                <w:sz w:val="24"/>
                <w:szCs w:val="24"/>
              </w:rPr>
              <w:t>выработки и гидроэлектростан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
        <w:gridCol w:w="12"/>
        <w:gridCol w:w="7465"/>
        <w:gridCol w:w="64"/>
        <w:gridCol w:w="1070"/>
        <w:gridCol w:w="28"/>
        <w:gridCol w:w="1106"/>
        <w:gridCol w:w="52"/>
        <w:gridCol w:w="1010"/>
        <w:gridCol w:w="72"/>
        <w:gridCol w:w="938"/>
        <w:gridCol w:w="54"/>
        <w:gridCol w:w="956"/>
        <w:gridCol w:w="36"/>
        <w:gridCol w:w="1021"/>
      </w:tblGrid>
      <w:tr w:rsidR="00300931" w:rsidRPr="003C46A6" w:rsidTr="003C46A6">
        <w:trPr>
          <w:cantSplit/>
          <w:trHeight w:val="567"/>
        </w:trPr>
        <w:tc>
          <w:tcPr>
            <w:tcW w:w="995" w:type="dxa"/>
            <w:gridSpan w:val="2"/>
            <w:vMerge w:val="restart"/>
            <w:textDirection w:val="btLr"/>
          </w:tcPr>
          <w:p w:rsidR="00300931" w:rsidRPr="003C46A6" w:rsidRDefault="00300931" w:rsidP="003C46A6">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3"/>
            <w:vMerge w:val="restart"/>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7"/>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300931" w:rsidRPr="003C46A6" w:rsidTr="003C46A6">
        <w:trPr>
          <w:cantSplit/>
          <w:trHeight w:val="567"/>
        </w:trPr>
        <w:tc>
          <w:tcPr>
            <w:tcW w:w="995" w:type="dxa"/>
            <w:gridSpan w:val="2"/>
            <w:vMerge/>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p>
        </w:tc>
        <w:tc>
          <w:tcPr>
            <w:tcW w:w="7541" w:type="dxa"/>
            <w:gridSpan w:val="3"/>
            <w:vMerge/>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ыры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относятся к влажны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Правилам устройства электроустановок, называются сухи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при косвенном прикосновени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Основ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Двой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Усиленная изоляц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hAnsi="Times New Roman" w:cs="Times New Roman"/>
                <w:sz w:val="24"/>
                <w:szCs w:val="24"/>
              </w:rPr>
            </w:pPr>
            <w:r w:rsidRPr="003C46A6">
              <w:rPr>
                <w:rFonts w:ascii="Times New Roman" w:hAnsi="Times New Roman" w:cs="Times New Roman"/>
                <w:sz w:val="24"/>
                <w:szCs w:val="24"/>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Защитное электрическое разделение цепей»?</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одвесных тарельчатых изоляторов должно быть в поддерживающих и натяжных гирляндах на воздушных линиях электропередачи напряжением 6-20 кВ, независимо от материала опор?</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воздушной линии электропередач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воздушной линии электропередачи по территории стадионов, учебных и детских учреждений?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каскадной системой управления наружным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с какими лампами, согласно Правилам устройства электроустановок, рекомендуется применять для аварийного освещ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 В. производственных помещ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95" w:type="dxa"/>
            <w:gridSpan w:val="2"/>
            <w:vAlign w:val="center"/>
          </w:tcPr>
          <w:p w:rsidR="00300931" w:rsidRPr="003C46A6" w:rsidRDefault="00300931" w:rsidP="00E24B7C">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41" w:type="dxa"/>
            <w:gridSpan w:val="3"/>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оверяется при пробном пуск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ем по безопасности тру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работу с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6"/>
              </w:numPr>
              <w:spacing w:after="0" w:line="240" w:lineRule="auto"/>
              <w:jc w:val="center"/>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p w:rsidR="00300931" w:rsidRPr="003C46A6" w:rsidRDefault="00300931" w:rsidP="003C46A6">
            <w:pPr>
              <w:pStyle w:val="a7"/>
              <w:spacing w:after="0" w:line="240" w:lineRule="auto"/>
              <w:ind w:left="644"/>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должно быть уточнено и выявлено в ходе весеннего осмотра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аких государственных органов допускается уничтожение высшей водной растительности и борьба с «цветением» воды в водохранилищах-охладителях химическим способ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bCs/>
                <w:sz w:val="24"/>
                <w:szCs w:val="24"/>
                <w:lang w:eastAsia="ru-RU"/>
              </w:rPr>
              <w:t>Тепломеханическое оборудование электростанций и тепловых сетей</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в работе резервных и аварийных масляных насосов, и устройства их автоматического включ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повышение частоты вращения роторов газотурбинной установки (ГТУ) должны быть отрегулированы на срабатывание автоматы 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показателях качества пара (в случае их ухудшения), при работе прямоточных котлов давлением 255 кгс/см²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3C46A6">
              <w:rPr>
                <w:rFonts w:ascii="Times New Roman" w:eastAsia="Times New Roman" w:hAnsi="Times New Roman" w:cs="Times New Roman"/>
                <w:sz w:val="24"/>
                <w:szCs w:val="24"/>
                <w:vertAlign w:val="superscript"/>
                <w:lang w:eastAsia="ru-RU"/>
              </w:rPr>
              <w:t>3</w:t>
            </w:r>
            <w:r w:rsidRPr="003C46A6">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3C46A6">
              <w:rPr>
                <w:rFonts w:ascii="Times New Roman" w:eastAsia="Times New Roman" w:hAnsi="Times New Roman" w:cs="Times New Roman"/>
                <w:sz w:val="24"/>
                <w:szCs w:val="24"/>
                <w:vertAlign w:val="superscript"/>
                <w:lang w:eastAsia="ru-RU"/>
              </w:rPr>
              <w:t>3</w:t>
            </w:r>
            <w:r w:rsidRPr="003C46A6">
              <w:rPr>
                <w:rFonts w:ascii="Times New Roman" w:eastAsia="Times New Roman" w:hAnsi="Times New Roman" w:cs="Times New Roman"/>
                <w:sz w:val="24"/>
                <w:szCs w:val="24"/>
                <w:lang w:eastAsia="ru-RU"/>
              </w:rPr>
              <w:t xml:space="preserve">?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color w:val="FF0000"/>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экземпляров наряда-допуска должно оформлятьс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на продление наряд-допуск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сле какого срока могут быть уничтожены наряд-допуски, работы по которым полностью закончены и не имели место аварии, инциденты и несчастные случа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134"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shd w:val="clear" w:color="auto" w:fill="auto"/>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959" w:type="dxa"/>
            <w:vAlign w:val="center"/>
          </w:tcPr>
          <w:p w:rsidR="00300931" w:rsidRPr="003C46A6" w:rsidRDefault="00300931" w:rsidP="00E24B7C">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7513" w:type="dxa"/>
            <w:gridSpan w:val="3"/>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134" w:type="dxa"/>
            <w:gridSpan w:val="3"/>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992" w:type="dxa"/>
            <w:gridSpan w:val="2"/>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21" w:type="dxa"/>
            <w:vAlign w:val="center"/>
          </w:tcPr>
          <w:p w:rsidR="00300931" w:rsidRPr="003C46A6" w:rsidRDefault="00300931" w:rsidP="003C46A6">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Вторичные цепи электропередачи»?</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окопровод»?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ен проводиться осмотр трансформаторов на трансформаторных пунктах без их отключе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из положений не соответствует требованиям Правил технической эксплуатации электроустановок потребителей к содержанию помещений распределительных устройст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воздушной линии электропередач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007" w:type="dxa"/>
            <w:gridSpan w:val="3"/>
            <w:vAlign w:val="center"/>
          </w:tcPr>
          <w:p w:rsidR="00300931" w:rsidRPr="003C46A6" w:rsidRDefault="00300931" w:rsidP="00E24B7C">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hideMark/>
          </w:tcPr>
          <w:p w:rsidR="00300931" w:rsidRPr="003C46A6" w:rsidRDefault="00300931" w:rsidP="003C46A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14879" w:type="dxa"/>
            <w:gridSpan w:val="16"/>
            <w:vAlign w:val="center"/>
          </w:tcPr>
          <w:p w:rsidR="00300931" w:rsidRPr="003C46A6" w:rsidRDefault="00300931" w:rsidP="003C46A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bCs/>
                <w:sz w:val="24"/>
                <w:szCs w:val="24"/>
                <w:lang w:eastAsia="ru-RU"/>
              </w:rPr>
              <w:t>Правила техники безопасности при эксплуатации тепломеханического оборудования электростанций и тепловых сетей</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работы из перечисленных не относятся к специальны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 образом должна производиться сборка и разборка лес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ва допустимая температура подогрева мазута в резервуа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ри выполнении каких условий должны производиться работы в элементах котельной установки, а также в воздуховодах и газоход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е требование должно соблюдаться при выполнении ремонтных работ на котле?</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условия и мероприятия не должны выполняться при испытании автомата безопасности турбины увеличением частоты вращения рот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мероприятия нет необходимости выполнять в соответствии с правилами техники безопасности при ремонте маслосистемы турбоагрегат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ому из перечисленных лиц предоставляется право выдачи распоряжений на производство работ?</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из перечисленных при организации ремонтных работ по общему наряду не соответствуют правилам техники безопасности?</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положение по выдаче и оформлению наряда для выполнения работ на тепломеханическом оборудовании указано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ри какой длительности перерыва в использовании лесов они должны быть приняты вновь?</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За что из перечисленного отвечает руководитель работ, выполняемых по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За что из перечисленного отвечает производитель работ при выполнении ремонтных работ по наряду-допуск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ижнего и верхнего пределов воспламеняемости метана в воздухе (в % по объем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ижнего и верхнего пределов воспламеняемости водорода в воздухе (в % по объему)?</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должны быть выполнены при работе с гидразингидрато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должны быть выполнены при подготовке и проведении химической очистки теплосилового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безопасности необходимо соблюдать при использовании в работе кислот и щелоч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ем утверждается специальная программа продувки паропровод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к работам по обслуживанию турбоагрегатов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должна производиться смена рабочей одежды ремонтного персона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ое значение напряжения допускается для аварийного освещения производственных помещен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акие требования к обслуживанию водозаборных сооружений циркуляционного водоснабжения указаны 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С какой периодичностью должен производиться внешний осмотр цистерн для хранения жидких реагентов, периодически оказывающихся под давлением?</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На каком минимальном расстоянии от отдельных баллонов с кислородом и горючими газами допускается применение открытого огня?</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val="sl-SI" w:eastAsia="ru-RU"/>
              </w:rPr>
              <w:t>Кто утверждает списки лиц, имеющих право выдачи нарядов-допусков?</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При каком минимальном уровне жидкости над змеевиковыми подогревателями допускается подогревать мазут в резервуарах?</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 максимальным напряжением допускается применять светильники общего освещения внутри топки кот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В соответствии с какими Правилами должно производиться обучение и повышение квалификации персонала электростанций и тепловы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к персоналу по обслуживанию тепломеханического оборудования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ое минимальное количество наблюдающих должно быть при работе в бункере топлива одного человек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ая должна быть производительность вентиляции в помещении, в котором вскрываются бочки с хлорной известью и приготовляется известковое молок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На какое минимальное расстояние должен быть удален весь персонал, кроме непосредственно производящего эту работу, из зоны продувки растворопровод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ми способами могут быть обнаружены места утечек хлор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при обслуживании тепломеханического оборудования указаны не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Какие требования при отборе проб, замере уровня мазута и открывании люков цистерн и резервуаров указаны верно?</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00931" w:rsidRPr="003C46A6" w:rsidTr="003C46A6">
        <w:trPr>
          <w:cantSplit/>
          <w:trHeight w:val="567"/>
        </w:trPr>
        <w:tc>
          <w:tcPr>
            <w:tcW w:w="959" w:type="dxa"/>
            <w:vAlign w:val="center"/>
          </w:tcPr>
          <w:p w:rsidR="00300931" w:rsidRPr="003C46A6" w:rsidRDefault="00300931" w:rsidP="00203694">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7513" w:type="dxa"/>
            <w:gridSpan w:val="3"/>
            <w:vAlign w:val="center"/>
          </w:tcPr>
          <w:p w:rsidR="00300931" w:rsidRPr="003C46A6" w:rsidRDefault="00300931" w:rsidP="003C46A6">
            <w:pPr>
              <w:spacing w:after="0" w:line="240" w:lineRule="auto"/>
              <w:rPr>
                <w:rFonts w:ascii="Times New Roman" w:eastAsia="Times New Roman" w:hAnsi="Times New Roman" w:cs="Times New Roman"/>
                <w:color w:val="000000"/>
                <w:sz w:val="24"/>
                <w:szCs w:val="24"/>
                <w:lang w:eastAsia="ru-RU"/>
              </w:rPr>
            </w:pPr>
            <w:r w:rsidRPr="003C46A6">
              <w:rPr>
                <w:rFonts w:ascii="Times New Roman" w:eastAsia="Times New Roman" w:hAnsi="Times New Roman" w:cs="Times New Roman"/>
                <w:color w:val="000000"/>
                <w:sz w:val="24"/>
                <w:szCs w:val="24"/>
                <w:lang w:eastAsia="ru-RU"/>
              </w:rPr>
              <w:t>С какой периодичностью должен производиться контроль воздушной среды в помещении турбинного отделения на содержание огнестойкого масла?</w:t>
            </w: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1134"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34" w:type="dxa"/>
            <w:gridSpan w:val="3"/>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92" w:type="dxa"/>
            <w:gridSpan w:val="2"/>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21" w:type="dxa"/>
            <w:vAlign w:val="center"/>
          </w:tcPr>
          <w:p w:rsidR="00300931" w:rsidRPr="003C46A6" w:rsidRDefault="00300931" w:rsidP="003C46A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Мероприятия по оказанию первой помощ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ень состояний</w:t>
            </w:r>
            <w:r>
              <w:rPr>
                <w:rFonts w:ascii="Times New Roman" w:eastAsia="Times New Roman" w:hAnsi="Times New Roman" w:cs="Times New Roman"/>
                <w:sz w:val="24"/>
                <w:szCs w:val="24"/>
                <w:lang w:eastAsia="ru-RU"/>
              </w:rPr>
              <w:t>,</w:t>
            </w:r>
            <w:r w:rsidRPr="008F10A2">
              <w:rPr>
                <w:rFonts w:ascii="Times New Roman" w:eastAsia="Times New Roman" w:hAnsi="Times New Roman" w:cs="Times New Roman"/>
                <w:sz w:val="24"/>
                <w:szCs w:val="24"/>
                <w:lang w:eastAsia="ru-RU"/>
              </w:rPr>
              <w:t xml:space="preserve"> при которых не оказывается первая помощь в соответствии с приказом Минздрава России от 04.05.2012 </w:t>
            </w:r>
            <w:r w:rsidRPr="008F10A2">
              <w:rPr>
                <w:rFonts w:ascii="Times New Roman" w:eastAsia="Times New Roman" w:hAnsi="Times New Roman" w:cs="Times New Roman"/>
                <w:sz w:val="24"/>
                <w:szCs w:val="24"/>
                <w:lang w:eastAsia="ru-RU"/>
              </w:rPr>
              <w:br/>
              <w:t>№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Правила переключений в электроустановках</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перечень должен определить Главный диспетчер ДЦ?</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sz w:val="24"/>
                <w:szCs w:val="24"/>
              </w:rPr>
            </w:pP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hAnsi="Times New Roman" w:cs="Times New Roman"/>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то должен сделать оперативный персонал при наличии признаков, характерных для короткого замыкания или несинхронного включе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sz w:val="24"/>
                <w:szCs w:val="24"/>
              </w:rPr>
              <w:t>+</w:t>
            </w:r>
            <w:r w:rsidRPr="008F10A2">
              <w:rPr>
                <w:rFonts w:ascii="Times New Roman" w:hAnsi="Times New Roman" w:cs="Times New Roman"/>
                <w:color w:val="000000"/>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r w:rsidRPr="008F10A2">
              <w:rPr>
                <w:rFonts w:ascii="Times New Roman" w:hAnsi="Times New Roman" w:cs="Times New Roman"/>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sz w:val="24"/>
                <w:szCs w:val="24"/>
              </w:rPr>
              <w:t>+</w:t>
            </w:r>
            <w:r w:rsidRPr="008F10A2">
              <w:rPr>
                <w:rFonts w:ascii="Times New Roman" w:hAnsi="Times New Roman" w:cs="Times New Roman"/>
                <w:color w:val="000000"/>
                <w:sz w:val="24"/>
                <w:szCs w:val="24"/>
              </w:rPr>
              <w:t> </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tcPr>
          <w:p w:rsidR="00242997" w:rsidRPr="008F10A2" w:rsidRDefault="00242997" w:rsidP="00242997">
            <w:pP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242997" w:rsidRPr="008F10A2" w:rsidRDefault="00242997" w:rsidP="00242997">
            <w:pPr>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eastAsia="Times New Roman" w:hAnsi="Times New Roman" w:cs="Times New Roman"/>
                <w:sz w:val="24"/>
                <w:szCs w:val="24"/>
                <w:lang w:eastAsia="ru-RU"/>
              </w:rPr>
              <w:t>+</w:t>
            </w:r>
            <w:r w:rsidRPr="008F10A2">
              <w:rPr>
                <w:rFonts w:ascii="Times New Roman" w:hAnsi="Times New Roman" w:cs="Times New Roman"/>
                <w:color w:val="000000"/>
                <w:sz w:val="24"/>
                <w:szCs w:val="24"/>
              </w:rPr>
              <w:t> </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w:t>
            </w:r>
            <w:r>
              <w:rPr>
                <w:rFonts w:ascii="Times New Roman" w:eastAsia="Times New Roman" w:hAnsi="Times New Roman" w:cs="Times New Roman"/>
                <w:sz w:val="24"/>
                <w:szCs w:val="24"/>
                <w:lang w:eastAsia="ru-RU"/>
              </w:rPr>
              <w:t xml:space="preserve"> </w:t>
            </w:r>
            <w:r w:rsidRPr="008F10A2">
              <w:rPr>
                <w:rFonts w:ascii="Times New Roman" w:eastAsia="Times New Roman" w:hAnsi="Times New Roman" w:cs="Times New Roman"/>
                <w:sz w:val="24"/>
                <w:szCs w:val="24"/>
                <w:lang w:eastAsia="ru-RU"/>
              </w:rPr>
              <w:t>проверк</w:t>
            </w:r>
            <w:r>
              <w:rPr>
                <w:rFonts w:ascii="Times New Roman" w:eastAsia="Times New Roman" w:hAnsi="Times New Roman" w:cs="Times New Roman"/>
                <w:sz w:val="24"/>
                <w:szCs w:val="24"/>
                <w:lang w:eastAsia="ru-RU"/>
              </w:rPr>
              <w:t>е</w:t>
            </w:r>
            <w:r w:rsidRPr="008F10A2">
              <w:rPr>
                <w:rFonts w:ascii="Times New Roman" w:eastAsia="Times New Roman" w:hAnsi="Times New Roman" w:cs="Times New Roman"/>
                <w:sz w:val="24"/>
                <w:szCs w:val="24"/>
                <w:lang w:eastAsia="ru-RU"/>
              </w:rPr>
              <w:t xml:space="preserve"> знаний работник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не проводится дублировани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sz w:val="24"/>
                <w:szCs w:val="24"/>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Какие вопросы включает программа планового</w:t>
            </w:r>
            <w:r>
              <w:rPr>
                <w:rFonts w:ascii="Times New Roman" w:eastAsia="Times New Roman" w:hAnsi="Times New Roman" w:cs="Times New Roman"/>
                <w:sz w:val="24"/>
                <w:szCs w:val="24"/>
                <w:lang w:eastAsia="ru-RU"/>
              </w:rPr>
              <w:t xml:space="preserve"> </w:t>
            </w:r>
            <w:r w:rsidRPr="008F10A2">
              <w:rPr>
                <w:rFonts w:ascii="Times New Roman" w:eastAsia="Times New Roman" w:hAnsi="Times New Roman" w:cs="Times New Roman"/>
                <w:sz w:val="24"/>
                <w:szCs w:val="24"/>
                <w:lang w:eastAsia="ru-RU"/>
              </w:rPr>
              <w:t>производственного инструктаж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hAnsi="Times New Roman" w:cs="Times New Roman"/>
                <w:color w:val="000000"/>
                <w:sz w:val="24"/>
                <w:szCs w:val="24"/>
              </w:rPr>
            </w:pPr>
            <w:r w:rsidRPr="008F10A2">
              <w:rPr>
                <w:rFonts w:ascii="Times New Roman" w:hAnsi="Times New Roman" w:cs="Times New Roman"/>
                <w:color w:val="000000"/>
                <w:sz w:val="24"/>
                <w:szCs w:val="24"/>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Calibri" w:hAnsi="Calibri" w:cs="Calibri"/>
                <w:color w:val="000000"/>
              </w:rPr>
            </w:pPr>
            <w:r w:rsidRPr="008F10A2">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4879" w:type="dxa"/>
            <w:gridSpan w:val="16"/>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8F10A2"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r w:rsidR="00242997" w:rsidRPr="002457FD" w:rsidTr="00242997">
        <w:trPr>
          <w:cantSplit/>
          <w:trHeight w:val="567"/>
        </w:trPr>
        <w:tc>
          <w:tcPr>
            <w:tcW w:w="1007" w:type="dxa"/>
            <w:gridSpan w:val="3"/>
            <w:vAlign w:val="center"/>
          </w:tcPr>
          <w:p w:rsidR="00242997" w:rsidRPr="008F10A2" w:rsidRDefault="00242997" w:rsidP="00B4185D">
            <w:pPr>
              <w:pStyle w:val="a7"/>
              <w:numPr>
                <w:ilvl w:val="0"/>
                <w:numId w:val="66"/>
              </w:numPr>
              <w:spacing w:after="0" w:line="240" w:lineRule="auto"/>
              <w:rPr>
                <w:rFonts w:ascii="Times New Roman" w:eastAsia="Times New Roman" w:hAnsi="Times New Roman" w:cs="Times New Roman"/>
                <w:sz w:val="24"/>
                <w:szCs w:val="24"/>
                <w:lang w:eastAsia="ru-RU"/>
              </w:rPr>
            </w:pPr>
          </w:p>
        </w:tc>
        <w:tc>
          <w:tcPr>
            <w:tcW w:w="7529" w:type="dxa"/>
            <w:gridSpan w:val="2"/>
            <w:shd w:val="clear" w:color="auto" w:fill="auto"/>
            <w:vAlign w:val="center"/>
          </w:tcPr>
          <w:p w:rsidR="00242997" w:rsidRPr="008F10A2" w:rsidRDefault="00242997" w:rsidP="00242997">
            <w:pPr>
              <w:spacing w:after="0" w:line="240" w:lineRule="auto"/>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109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158"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10" w:type="dxa"/>
            <w:gridSpan w:val="2"/>
            <w:shd w:val="clear" w:color="auto" w:fill="auto"/>
            <w:noWrap/>
            <w:vAlign w:val="center"/>
          </w:tcPr>
          <w:p w:rsidR="00242997" w:rsidRPr="008F10A2"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c>
          <w:tcPr>
            <w:tcW w:w="1057" w:type="dxa"/>
            <w:gridSpan w:val="2"/>
            <w:shd w:val="clear" w:color="auto" w:fill="auto"/>
            <w:noWrap/>
            <w:vAlign w:val="center"/>
          </w:tcPr>
          <w:p w:rsidR="00242997" w:rsidRPr="002457FD" w:rsidRDefault="00242997" w:rsidP="00242997">
            <w:pPr>
              <w:spacing w:after="0" w:line="240" w:lineRule="auto"/>
              <w:jc w:val="center"/>
              <w:rPr>
                <w:rFonts w:ascii="Times New Roman" w:eastAsia="Times New Roman" w:hAnsi="Times New Roman" w:cs="Times New Roman"/>
                <w:sz w:val="24"/>
                <w:szCs w:val="24"/>
                <w:lang w:eastAsia="ru-RU"/>
              </w:rPr>
            </w:pPr>
            <w:r w:rsidRPr="008F10A2">
              <w:rPr>
                <w:rFonts w:ascii="Times New Roman" w:eastAsia="Times New Roman" w:hAnsi="Times New Roman" w:cs="Times New Roman"/>
                <w:sz w:val="24"/>
                <w:szCs w:val="24"/>
                <w:lang w:eastAsia="ru-RU"/>
              </w:rPr>
              <w:t>+</w:t>
            </w:r>
          </w:p>
        </w:tc>
      </w:tr>
    </w:tbl>
    <w:p w:rsidR="00242997" w:rsidRDefault="00242997">
      <w:pPr>
        <w:rPr>
          <w:rFonts w:ascii="Times New Roman" w:hAnsi="Times New Roman" w:cs="Times New Roman"/>
          <w:sz w:val="24"/>
          <w:szCs w:val="24"/>
        </w:rPr>
      </w:pPr>
    </w:p>
    <w:p w:rsidR="00242997" w:rsidRPr="003A0167" w:rsidRDefault="00242997" w:rsidP="00242997">
      <w:pPr>
        <w:rPr>
          <w:lang w:val="en-US"/>
        </w:rPr>
      </w:pPr>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3C46A6" w:rsidTr="001871CF">
        <w:trPr>
          <w:trHeight w:val="711"/>
        </w:trPr>
        <w:tc>
          <w:tcPr>
            <w:tcW w:w="1423" w:type="dxa"/>
            <w:vAlign w:val="center"/>
          </w:tcPr>
          <w:p w:rsidR="002945CC" w:rsidRPr="003C46A6" w:rsidRDefault="002945CC" w:rsidP="00DE6FB7">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II</w:t>
            </w:r>
            <w:r w:rsidR="001871CF" w:rsidRPr="003C46A6">
              <w:rPr>
                <w:rFonts w:ascii="Times New Roman" w:hAnsi="Times New Roman" w:cs="Times New Roman"/>
                <w:b/>
                <w:sz w:val="24"/>
                <w:szCs w:val="24"/>
              </w:rPr>
              <w:t>:</w:t>
            </w:r>
          </w:p>
        </w:tc>
        <w:tc>
          <w:tcPr>
            <w:tcW w:w="13319" w:type="dxa"/>
            <w:vAlign w:val="center"/>
          </w:tcPr>
          <w:p w:rsidR="002945CC" w:rsidRPr="003C46A6" w:rsidRDefault="00231292" w:rsidP="00DE6FB7">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организаций, потребителей тепловой энергии (об</w:t>
            </w:r>
            <w:r w:rsidR="00DE6FB7" w:rsidRPr="003C46A6">
              <w:rPr>
                <w:rFonts w:ascii="Times New Roman" w:hAnsi="Times New Roman" w:cs="Times New Roman"/>
                <w:b/>
                <w:sz w:val="24"/>
                <w:szCs w:val="24"/>
              </w:rPr>
              <w:t>служивающи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3C46A6" w:rsidTr="001871CF">
        <w:trPr>
          <w:trHeight w:val="567"/>
        </w:trPr>
        <w:tc>
          <w:tcPr>
            <w:tcW w:w="14737" w:type="dxa"/>
            <w:gridSpan w:val="2"/>
            <w:vAlign w:val="center"/>
          </w:tcPr>
          <w:p w:rsidR="00EE591F" w:rsidRPr="003C46A6" w:rsidRDefault="00EE591F" w:rsidP="00EE591F">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3C46A6" w:rsidTr="00304BCB">
        <w:trPr>
          <w:trHeight w:val="567"/>
        </w:trPr>
        <w:tc>
          <w:tcPr>
            <w:tcW w:w="14737" w:type="dxa"/>
            <w:gridSpan w:val="2"/>
            <w:vAlign w:val="center"/>
          </w:tcPr>
          <w:p w:rsidR="00304BCB" w:rsidRPr="003C46A6" w:rsidRDefault="00304BCB" w:rsidP="00304BCB">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3C46A6" w:rsidTr="0052222F">
        <w:trPr>
          <w:trHeight w:val="567"/>
        </w:trPr>
        <w:tc>
          <w:tcPr>
            <w:tcW w:w="1129" w:type="dxa"/>
            <w:vAlign w:val="center"/>
          </w:tcPr>
          <w:p w:rsidR="00304BCB" w:rsidRPr="003C46A6" w:rsidRDefault="00304BCB" w:rsidP="00203694">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3C46A6" w:rsidTr="00304BCB">
        <w:trPr>
          <w:trHeight w:val="567"/>
        </w:trPr>
        <w:tc>
          <w:tcPr>
            <w:tcW w:w="14737" w:type="dxa"/>
            <w:gridSpan w:val="2"/>
            <w:vAlign w:val="center"/>
          </w:tcPr>
          <w:p w:rsidR="00304BCB" w:rsidRPr="003C46A6" w:rsidRDefault="00304BCB" w:rsidP="00304BCB">
            <w:pPr>
              <w:spacing w:after="0"/>
              <w:jc w:val="center"/>
              <w:rPr>
                <w:color w:val="000000"/>
                <w:sz w:val="20"/>
                <w:szCs w:val="20"/>
              </w:rPr>
            </w:pPr>
            <w:r w:rsidRPr="003C46A6">
              <w:rPr>
                <w:rFonts w:ascii="Times New Roman" w:eastAsia="Times New Roman" w:hAnsi="Times New Roman" w:cs="Times New Roman"/>
                <w:b/>
                <w:sz w:val="24"/>
                <w:szCs w:val="24"/>
                <w:lang w:eastAsia="ru-RU"/>
              </w:rPr>
              <w:t>Вопросы для персонала эксплуатирующего системы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промывка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3C46A6" w:rsidTr="0052222F">
        <w:trPr>
          <w:trHeight w:val="567"/>
        </w:trPr>
        <w:tc>
          <w:tcPr>
            <w:tcW w:w="14737" w:type="dxa"/>
            <w:gridSpan w:val="2"/>
            <w:vAlign w:val="center"/>
          </w:tcPr>
          <w:p w:rsidR="00304BCB" w:rsidRPr="003C46A6" w:rsidRDefault="00304BCB" w:rsidP="0052222F">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Вопросы для персонала</w:t>
            </w:r>
            <w:r w:rsidR="0052222F" w:rsidRPr="003C46A6">
              <w:rPr>
                <w:rFonts w:ascii="Times New Roman" w:eastAsia="Times New Roman" w:hAnsi="Times New Roman" w:cs="Times New Roman"/>
                <w:b/>
                <w:sz w:val="24"/>
                <w:szCs w:val="24"/>
                <w:lang w:eastAsia="ru-RU"/>
              </w:rPr>
              <w:t>,</w:t>
            </w:r>
            <w:r w:rsidRPr="003C46A6">
              <w:rPr>
                <w:rFonts w:ascii="Times New Roman" w:eastAsia="Times New Roman" w:hAnsi="Times New Roman" w:cs="Times New Roman"/>
                <w:b/>
                <w:sz w:val="24"/>
                <w:szCs w:val="24"/>
                <w:lang w:eastAsia="ru-RU"/>
              </w:rPr>
              <w:t xml:space="preserve"> эксплуатирующего </w:t>
            </w:r>
            <w:r w:rsidR="0052222F" w:rsidRPr="003C46A6">
              <w:rPr>
                <w:rFonts w:ascii="Times New Roman" w:eastAsia="Times New Roman" w:hAnsi="Times New Roman" w:cs="Times New Roman"/>
                <w:b/>
                <w:sz w:val="24"/>
                <w:szCs w:val="24"/>
                <w:lang w:eastAsia="ru-RU"/>
              </w:rPr>
              <w:t>технологическое оборудование, использующее тепловую энергию</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3C46A6" w:rsidTr="0052222F">
        <w:trPr>
          <w:trHeight w:val="567"/>
        </w:trPr>
        <w:tc>
          <w:tcPr>
            <w:tcW w:w="1129" w:type="dxa"/>
            <w:vAlign w:val="center"/>
          </w:tcPr>
          <w:p w:rsidR="00304BCB" w:rsidRPr="003C46A6" w:rsidRDefault="00304BCB" w:rsidP="00203694">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3C46A6" w:rsidRDefault="00304BCB" w:rsidP="0052222F">
            <w:pPr>
              <w:spacing w:after="0" w:line="240" w:lineRule="auto"/>
              <w:rPr>
                <w:color w:val="000000"/>
                <w:sz w:val="20"/>
                <w:szCs w:val="20"/>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3C46A6" w:rsidRDefault="00996CD2" w:rsidP="00EE591F">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3C46A6" w:rsidTr="00996CD2">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3C46A6" w:rsidTr="001871CF">
        <w:trPr>
          <w:trHeight w:val="567"/>
        </w:trPr>
        <w:tc>
          <w:tcPr>
            <w:tcW w:w="1129" w:type="dxa"/>
            <w:vAlign w:val="center"/>
          </w:tcPr>
          <w:p w:rsidR="00996CD2" w:rsidRPr="003C46A6" w:rsidRDefault="00996CD2" w:rsidP="00203694">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996CD2" w:rsidRPr="003C46A6" w:rsidRDefault="00996CD2" w:rsidP="00996CD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996CD2" w:rsidRPr="003C46A6"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996CD2" w:rsidRPr="003C46A6"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996CD2" w:rsidRPr="003C46A6" w:rsidRDefault="00996CD2" w:rsidP="00203694">
            <w:pPr>
              <w:pStyle w:val="a7"/>
              <w:numPr>
                <w:ilvl w:val="0"/>
                <w:numId w:val="2"/>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3C46A6" w:rsidRDefault="000C0139" w:rsidP="000C0139">
      <w:pPr>
        <w:pStyle w:val="a7"/>
        <w:tabs>
          <w:tab w:val="left" w:pos="6731"/>
        </w:tabs>
        <w:ind w:left="1080"/>
        <w:rPr>
          <w:rFonts w:ascii="Times New Roman" w:hAnsi="Times New Roman" w:cs="Times New Roman"/>
          <w:sz w:val="24"/>
          <w:szCs w:val="24"/>
        </w:rPr>
      </w:pPr>
      <w:r w:rsidRPr="003C46A6">
        <w:rPr>
          <w:rFonts w:ascii="Times New Roman" w:hAnsi="Times New Roman" w:cs="Times New Roman"/>
          <w:sz w:val="24"/>
          <w:szCs w:val="24"/>
        </w:rPr>
        <w:tab/>
      </w:r>
    </w:p>
    <w:p w:rsidR="00E23154" w:rsidRPr="003C46A6" w:rsidRDefault="00E23154">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3C46A6" w:rsidTr="00BC6F12">
        <w:trPr>
          <w:trHeight w:val="560"/>
        </w:trPr>
        <w:tc>
          <w:tcPr>
            <w:tcW w:w="1565" w:type="dxa"/>
            <w:vAlign w:val="center"/>
          </w:tcPr>
          <w:p w:rsidR="002945CC" w:rsidRPr="003C46A6" w:rsidRDefault="002945CC" w:rsidP="00E23154">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lastRenderedPageBreak/>
              <w:t xml:space="preserve">Раздел </w:t>
            </w:r>
            <w:r w:rsidRPr="003C46A6">
              <w:rPr>
                <w:rFonts w:ascii="Times New Roman" w:hAnsi="Times New Roman" w:cs="Times New Roman"/>
                <w:b/>
                <w:sz w:val="24"/>
                <w:szCs w:val="24"/>
                <w:lang w:val="en-US"/>
              </w:rPr>
              <w:t>IV:</w:t>
            </w:r>
          </w:p>
        </w:tc>
        <w:tc>
          <w:tcPr>
            <w:tcW w:w="13177" w:type="dxa"/>
            <w:vAlign w:val="center"/>
          </w:tcPr>
          <w:p w:rsidR="002945CC" w:rsidRPr="003C46A6" w:rsidRDefault="00231292" w:rsidP="00BC6F12">
            <w:pPr>
              <w:pStyle w:val="a7"/>
              <w:spacing w:after="0"/>
              <w:ind w:left="1080"/>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теплоснабжа</w:t>
            </w:r>
            <w:r w:rsidR="00BC6F12" w:rsidRPr="003C46A6">
              <w:rPr>
                <w:rFonts w:ascii="Times New Roman" w:hAnsi="Times New Roman" w:cs="Times New Roman"/>
                <w:b/>
                <w:sz w:val="24"/>
                <w:szCs w:val="24"/>
              </w:rPr>
              <w:t>ющих и теплосетевы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3C46A6"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3C46A6" w:rsidRDefault="00E12405" w:rsidP="00E12405">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промывка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начинается отопительный пери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заканчивается отопительный период?</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3C46A6">
              <w:rPr>
                <w:rFonts w:ascii="Times New Roman" w:eastAsia="Times New Roman" w:hAnsi="Times New Roman" w:cs="Times New Roman"/>
                <w:sz w:val="24"/>
                <w:szCs w:val="24"/>
                <w:lang w:eastAsia="ru-RU"/>
              </w:rPr>
              <w:t>циркуляцией подвергается</w:t>
            </w:r>
            <w:r w:rsidRPr="003C46A6">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3C46A6">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3C46A6">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3C46A6"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3C46A6" w:rsidRDefault="0003480E" w:rsidP="00203694">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3C46A6" w:rsidRDefault="0003480E" w:rsidP="0003480E">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3C46A6">
              <w:rPr>
                <w:rFonts w:ascii="Times New Roman" w:eastAsia="Times New Roman" w:hAnsi="Times New Roman" w:cs="Times New Roman"/>
                <w:sz w:val="24"/>
                <w:szCs w:val="24"/>
                <w:lang w:eastAsia="ru-RU"/>
              </w:rPr>
              <w:t>персонал в случае, если</w:t>
            </w:r>
            <w:r w:rsidRPr="003C46A6">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3C46A6"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3C46A6" w:rsidRDefault="001A605A" w:rsidP="005D6C32">
            <w:pPr>
              <w:spacing w:after="0" w:line="240" w:lineRule="auto"/>
              <w:jc w:val="center"/>
              <w:rPr>
                <w:rFonts w:ascii="Times New Roman" w:eastAsia="Times New Roman" w:hAnsi="Times New Roman" w:cs="Times New Roman"/>
                <w:b/>
                <w:sz w:val="24"/>
                <w:szCs w:val="24"/>
                <w:lang w:eastAsia="ru-RU"/>
              </w:rPr>
            </w:pPr>
            <w:r w:rsidRPr="003C46A6">
              <w:rPr>
                <w:rFonts w:ascii="Times New Roman" w:hAnsi="Times New Roman" w:cs="Times New Roman"/>
                <w:sz w:val="24"/>
                <w:szCs w:val="24"/>
              </w:rPr>
              <w:tab/>
            </w:r>
            <w:r w:rsidR="00996CD2" w:rsidRPr="003C46A6">
              <w:rPr>
                <w:rFonts w:ascii="Times New Roman" w:eastAsia="Times New Roman" w:hAnsi="Times New Roman" w:cs="Times New Roman"/>
                <w:b/>
                <w:sz w:val="24"/>
                <w:szCs w:val="24"/>
                <w:lang w:eastAsia="ru-RU"/>
              </w:rPr>
              <w:t>Правила по охране труда при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напряжением должны использоваться светильники во взрывозащищенном исполнении при газоопасных работах?</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996CD2" w:rsidRPr="003C46A6" w:rsidTr="0099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996CD2" w:rsidRPr="003C46A6" w:rsidRDefault="00996CD2" w:rsidP="00203694">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96CD2" w:rsidRPr="003C46A6" w:rsidRDefault="00996CD2" w:rsidP="00996CD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3C46A6"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3C46A6" w:rsidRDefault="00F9070B" w:rsidP="001A605A">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3C46A6"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3C46A6" w:rsidRDefault="00AA08CC" w:rsidP="00203694">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3C46A6" w:rsidRDefault="00E23154" w:rsidP="002945CC">
      <w:pPr>
        <w:pStyle w:val="a7"/>
        <w:tabs>
          <w:tab w:val="left" w:pos="4722"/>
        </w:tabs>
        <w:ind w:left="1080"/>
        <w:rPr>
          <w:rFonts w:ascii="Times New Roman" w:hAnsi="Times New Roman" w:cs="Times New Roman"/>
          <w:sz w:val="24"/>
          <w:szCs w:val="24"/>
        </w:rPr>
      </w:pPr>
    </w:p>
    <w:p w:rsidR="00E23154" w:rsidRPr="003C46A6" w:rsidRDefault="00E23154">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3C46A6" w:rsidTr="001871CF">
        <w:trPr>
          <w:trHeight w:val="711"/>
        </w:trPr>
        <w:tc>
          <w:tcPr>
            <w:tcW w:w="1281" w:type="dxa"/>
            <w:vAlign w:val="center"/>
          </w:tcPr>
          <w:p w:rsidR="002945CC" w:rsidRPr="003C46A6" w:rsidRDefault="002945CC" w:rsidP="00DE6FB7">
            <w:pPr>
              <w:pStyle w:val="1"/>
              <w:spacing w:before="0" w:line="240" w:lineRule="auto"/>
              <w:jc w:val="center"/>
              <w:rPr>
                <w:rFonts w:ascii="Times New Roman" w:hAnsi="Times New Roman" w:cs="Times New Roman"/>
                <w:b/>
                <w:color w:val="auto"/>
                <w:sz w:val="24"/>
                <w:szCs w:val="24"/>
              </w:rPr>
            </w:pPr>
            <w:r w:rsidRPr="003C46A6">
              <w:rPr>
                <w:rFonts w:ascii="Times New Roman" w:hAnsi="Times New Roman" w:cs="Times New Roman"/>
                <w:b/>
                <w:color w:val="auto"/>
                <w:sz w:val="24"/>
                <w:szCs w:val="24"/>
              </w:rPr>
              <w:lastRenderedPageBreak/>
              <w:t xml:space="preserve">Раздел </w:t>
            </w:r>
            <w:r w:rsidR="00DE6FB7" w:rsidRPr="003C46A6">
              <w:rPr>
                <w:rFonts w:ascii="Times New Roman" w:hAnsi="Times New Roman" w:cs="Times New Roman"/>
                <w:b/>
                <w:color w:val="auto"/>
                <w:sz w:val="24"/>
                <w:szCs w:val="24"/>
                <w:lang w:val="en-US"/>
              </w:rPr>
              <w:t>V</w:t>
            </w:r>
            <w:r w:rsidR="001871CF" w:rsidRPr="003C46A6">
              <w:rPr>
                <w:rFonts w:ascii="Times New Roman" w:hAnsi="Times New Roman" w:cs="Times New Roman"/>
                <w:b/>
                <w:color w:val="auto"/>
                <w:sz w:val="24"/>
                <w:szCs w:val="24"/>
              </w:rPr>
              <w:t>:</w:t>
            </w:r>
          </w:p>
        </w:tc>
        <w:tc>
          <w:tcPr>
            <w:tcW w:w="13603" w:type="dxa"/>
            <w:vAlign w:val="center"/>
          </w:tcPr>
          <w:p w:rsidR="002945CC" w:rsidRPr="003C46A6" w:rsidRDefault="00231292" w:rsidP="00DE6FB7">
            <w:pPr>
              <w:spacing w:after="0" w:line="240" w:lineRule="auto"/>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организаций потребителей электрической энер</w:t>
            </w:r>
            <w:r w:rsidR="00DE6FB7" w:rsidRPr="003C46A6">
              <w:rPr>
                <w:rFonts w:ascii="Times New Roman" w:hAnsi="Times New Roman" w:cs="Times New Roman"/>
                <w:b/>
                <w:sz w:val="24"/>
                <w:szCs w:val="24"/>
              </w:rPr>
              <w:t>гии (обслуживающих организаций)</w:t>
            </w:r>
          </w:p>
        </w:tc>
      </w:tr>
    </w:tbl>
    <w:p w:rsidR="002945CC" w:rsidRPr="003C46A6"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3C46A6" w:rsidTr="00DE6FB7">
        <w:trPr>
          <w:cantSplit/>
          <w:trHeight w:val="567"/>
        </w:trPr>
        <w:tc>
          <w:tcPr>
            <w:tcW w:w="995" w:type="dxa"/>
            <w:gridSpan w:val="3"/>
            <w:vMerge w:val="restart"/>
            <w:textDirection w:val="btLr"/>
          </w:tcPr>
          <w:p w:rsidR="00E108DE" w:rsidRPr="003C46A6" w:rsidRDefault="00E108DE" w:rsidP="00E108DE">
            <w:pPr>
              <w:spacing w:after="0" w:line="240" w:lineRule="auto"/>
              <w:ind w:left="113" w:right="113"/>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3C46A6" w:rsidRDefault="00E108DE" w:rsidP="00E108DE">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руппа по электробезопасности</w:t>
            </w:r>
          </w:p>
        </w:tc>
      </w:tr>
      <w:tr w:rsidR="00B128EF" w:rsidRPr="003C46A6" w:rsidTr="00DE6FB7">
        <w:trPr>
          <w:cantSplit/>
          <w:trHeight w:val="567"/>
        </w:trPr>
        <w:tc>
          <w:tcPr>
            <w:tcW w:w="995" w:type="dxa"/>
            <w:gridSpan w:val="3"/>
            <w:vMerge/>
          </w:tcPr>
          <w:p w:rsidR="00E108DE" w:rsidRPr="003C46A6"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3C46A6"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 </w:t>
            </w:r>
          </w:p>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3C46A6" w:rsidRDefault="00E108DE" w:rsidP="00185BC2">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val="en-US" w:eastAsia="ru-RU"/>
              </w:rPr>
              <w:t>V</w:t>
            </w:r>
          </w:p>
        </w:tc>
      </w:tr>
      <w:tr w:rsidR="00B128EF" w:rsidRPr="003C46A6" w:rsidTr="00DE6FB7">
        <w:trPr>
          <w:cantSplit/>
          <w:trHeight w:val="567"/>
        </w:trPr>
        <w:tc>
          <w:tcPr>
            <w:tcW w:w="14879" w:type="dxa"/>
            <w:gridSpan w:val="19"/>
            <w:vAlign w:val="center"/>
          </w:tcPr>
          <w:p w:rsidR="004A1D61"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bookmarkStart w:id="0" w:name="_GoBack" w:colFirst="2" w:colLast="7"/>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3C46A6">
              <w:rPr>
                <w:rFonts w:ascii="Times New Roman" w:eastAsia="Times New Roman" w:hAnsi="Times New Roman" w:cs="Times New Roman"/>
                <w:sz w:val="24"/>
                <w:szCs w:val="24"/>
                <w:lang w:eastAsia="ru-RU"/>
              </w:rPr>
              <w:t>электропередачи</w:t>
            </w:r>
            <w:r w:rsidRPr="003C46A6">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3C46A6">
              <w:rPr>
                <w:rFonts w:ascii="Times New Roman" w:eastAsia="Times New Roman" w:hAnsi="Times New Roman" w:cs="Times New Roman"/>
                <w:sz w:val="24"/>
                <w:szCs w:val="24"/>
                <w:lang w:eastAsia="ru-RU"/>
              </w:rPr>
              <w:t>?</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95" w:type="dxa"/>
            <w:gridSpan w:val="3"/>
            <w:vAlign w:val="center"/>
          </w:tcPr>
          <w:p w:rsidR="00590773" w:rsidRPr="003C46A6" w:rsidRDefault="00590773"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c>
          <w:tcPr>
            <w:tcW w:w="109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ы требования Правил по охране труда при эксплуатации электроустановок при выполнении на воздушной линии электропередачи находящейся под напряжением, работ по удалению с проводов упавших деревьев?</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изводителю работ совмещать обязанности допускающего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DE6FB7">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tr w:rsidR="00D8085C" w:rsidRPr="003C46A6" w:rsidTr="004A04E1">
        <w:trPr>
          <w:cantSplit/>
          <w:trHeight w:val="567"/>
        </w:trPr>
        <w:tc>
          <w:tcPr>
            <w:tcW w:w="995" w:type="dxa"/>
            <w:gridSpan w:val="3"/>
            <w:vAlign w:val="center"/>
          </w:tcPr>
          <w:p w:rsidR="00D8085C" w:rsidRPr="003C46A6" w:rsidRDefault="00D8085C" w:rsidP="006A2467">
            <w:pPr>
              <w:pStyle w:val="a7"/>
              <w:numPr>
                <w:ilvl w:val="0"/>
                <w:numId w:val="68"/>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c>
          <w:tcPr>
            <w:tcW w:w="109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158"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 </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10"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c>
          <w:tcPr>
            <w:tcW w:w="1057" w:type="dxa"/>
            <w:gridSpan w:val="2"/>
            <w:shd w:val="clear" w:color="auto" w:fill="auto"/>
            <w:noWrap/>
            <w:vAlign w:val="center"/>
          </w:tcPr>
          <w:p w:rsidR="00D8085C" w:rsidRPr="003C46A6" w:rsidRDefault="00D8085C" w:rsidP="00D8085C">
            <w:pPr>
              <w:jc w:val="center"/>
              <w:rPr>
                <w:color w:val="000000"/>
                <w:sz w:val="20"/>
                <w:szCs w:val="20"/>
              </w:rPr>
            </w:pPr>
            <w:r w:rsidRPr="003C46A6">
              <w:rPr>
                <w:color w:val="000000"/>
                <w:sz w:val="20"/>
                <w:szCs w:val="20"/>
              </w:rPr>
              <w:t>+</w:t>
            </w:r>
          </w:p>
        </w:tc>
      </w:tr>
      <w:bookmarkEnd w:id="0"/>
      <w:tr w:rsidR="00B128EF" w:rsidRPr="003C46A6" w:rsidTr="00DE6FB7">
        <w:trPr>
          <w:cantSplit/>
          <w:trHeight w:val="567"/>
        </w:trPr>
        <w:tc>
          <w:tcPr>
            <w:tcW w:w="14879" w:type="dxa"/>
            <w:gridSpan w:val="19"/>
            <w:vAlign w:val="center"/>
          </w:tcPr>
          <w:p w:rsidR="00E77936"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золированная нейтра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Эксплуата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нструктаж целевой</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Глухозаземленная нейтра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Силовая электрическая цеп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Система сборных шин</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Токопровод</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F23000"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ессионально непригодными к данному виду деятель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требованиям </w:t>
            </w:r>
            <w:r w:rsidR="004D1190" w:rsidRPr="003C46A6">
              <w:rPr>
                <w:rFonts w:ascii="Times New Roman" w:eastAsia="Times New Roman" w:hAnsi="Times New Roman" w:cs="Times New Roman"/>
                <w:sz w:val="24"/>
                <w:szCs w:val="24"/>
                <w:lang w:eastAsia="ru-RU"/>
              </w:rPr>
              <w:t xml:space="preserve">Правил технической эксплуатации электроустановок потребителей </w:t>
            </w:r>
            <w:r w:rsidRPr="003C46A6">
              <w:rPr>
                <w:rFonts w:ascii="Times New Roman" w:eastAsia="Times New Roman" w:hAnsi="Times New Roman" w:cs="Times New Roman"/>
                <w:sz w:val="24"/>
                <w:szCs w:val="24"/>
                <w:lang w:eastAsia="ru-RU"/>
              </w:rPr>
              <w:t>к содержанию помещений распределительных устройст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ятся внеочередные осмотр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7772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6A2467">
            <w:pPr>
              <w:pStyle w:val="a7"/>
              <w:numPr>
                <w:ilvl w:val="0"/>
                <w:numId w:val="6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DE6FB7">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4879" w:type="dxa"/>
            <w:gridSpan w:val="19"/>
            <w:vAlign w:val="center"/>
          </w:tcPr>
          <w:p w:rsidR="00E77936" w:rsidRPr="003C46A6" w:rsidRDefault="004A1D61" w:rsidP="00DE6FB7">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согласно </w:t>
            </w:r>
            <w:r w:rsidR="005A633B" w:rsidRPr="003C46A6">
              <w:rPr>
                <w:rFonts w:ascii="Times New Roman" w:eastAsia="Times New Roman" w:hAnsi="Times New Roman" w:cs="Times New Roman"/>
                <w:sz w:val="24"/>
                <w:szCs w:val="24"/>
                <w:lang w:eastAsia="ru-RU"/>
              </w:rPr>
              <w:t>Правилам устройства электроустановок</w:t>
            </w:r>
            <w:r w:rsidRPr="003C46A6">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3C46A6">
              <w:rPr>
                <w:rFonts w:ascii="Times New Roman" w:eastAsia="Times New Roman" w:hAnsi="Times New Roman" w:cs="Times New Roman"/>
                <w:sz w:val="24"/>
                <w:szCs w:val="24"/>
                <w:lang w:eastAsia="ru-RU"/>
              </w:rPr>
              <w:t>если,</w:t>
            </w:r>
            <w:r w:rsidRPr="003C46A6">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3C46A6">
              <w:rPr>
                <w:rFonts w:ascii="Times New Roman" w:eastAsia="Times New Roman" w:hAnsi="Times New Roman" w:cs="Times New Roman"/>
                <w:sz w:val="24"/>
                <w:szCs w:val="24"/>
                <w:lang w:eastAsia="ru-RU"/>
              </w:rPr>
              <w:t>если,</w:t>
            </w:r>
            <w:r w:rsidRPr="003C46A6">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а от прямого прикосновен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а при косвенном прикосновении</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Искусственный 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Естественный заземлитель</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земление</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Защитное заземление</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Основ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Двой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w:t>
            </w:r>
            <w:r w:rsidR="004A68CA" w:rsidRPr="003C46A6">
              <w:rPr>
                <w:rFonts w:ascii="Times New Roman" w:eastAsia="Times New Roman" w:hAnsi="Times New Roman" w:cs="Times New Roman"/>
                <w:sz w:val="24"/>
                <w:szCs w:val="24"/>
                <w:lang w:eastAsia="ru-RU"/>
              </w:rPr>
              <w:t>термина</w:t>
            </w:r>
            <w:r w:rsidRPr="003C46A6">
              <w:rPr>
                <w:rFonts w:ascii="Times New Roman" w:eastAsia="Times New Roman" w:hAnsi="Times New Roman" w:cs="Times New Roman"/>
                <w:sz w:val="24"/>
                <w:szCs w:val="24"/>
                <w:lang w:eastAsia="ru-RU"/>
              </w:rPr>
              <w:t xml:space="preserve"> </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Усиленная изоляция</w:t>
            </w:r>
            <w:r w:rsidR="00502F3D" w:rsidRPr="003C46A6">
              <w:rPr>
                <w:rFonts w:ascii="Times New Roman" w:eastAsia="Times New Roman" w:hAnsi="Times New Roman" w:cs="Times New Roman"/>
                <w:sz w:val="24"/>
                <w:szCs w:val="24"/>
                <w:lang w:eastAsia="ru-RU"/>
              </w:rPr>
              <w:t>»</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2B3E82"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9E24D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3C46A6">
              <w:rPr>
                <w:rFonts w:ascii="Times New Roman" w:eastAsia="Times New Roman" w:hAnsi="Times New Roman" w:cs="Times New Roman"/>
                <w:sz w:val="24"/>
                <w:szCs w:val="24"/>
                <w:lang w:eastAsia="ru-RU"/>
              </w:rPr>
              <w:t xml:space="preserve"> </w:t>
            </w:r>
            <w:r w:rsidRPr="003C46A6">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прохождение </w:t>
            </w:r>
            <w:r w:rsidR="008B41D1" w:rsidRPr="003C46A6">
              <w:rPr>
                <w:rFonts w:ascii="Times New Roman" w:eastAsia="Times New Roman" w:hAnsi="Times New Roman" w:cs="Times New Roman"/>
                <w:sz w:val="24"/>
                <w:szCs w:val="24"/>
                <w:lang w:eastAsia="ru-RU"/>
              </w:rPr>
              <w:t>воздушной линии электропередачи</w:t>
            </w:r>
            <w:r w:rsidRPr="003C46A6">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3C46A6">
              <w:rPr>
                <w:rFonts w:ascii="Times New Roman" w:eastAsia="Times New Roman" w:hAnsi="Times New Roman" w:cs="Times New Roman"/>
                <w:sz w:val="24"/>
                <w:szCs w:val="24"/>
                <w:lang w:eastAsia="ru-RU"/>
              </w:rPr>
              <w:t>при условии, что</w:t>
            </w:r>
            <w:r w:rsidRPr="003C46A6">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026A9">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3C46A6">
              <w:rPr>
                <w:rFonts w:ascii="Times New Roman" w:eastAsia="Times New Roman" w:hAnsi="Times New Roman" w:cs="Times New Roman"/>
                <w:sz w:val="24"/>
                <w:szCs w:val="24"/>
                <w:lang w:eastAsia="ru-RU"/>
              </w:rPr>
              <w:t xml:space="preserve"> </w:t>
            </w:r>
            <w:r w:rsidRPr="003C46A6">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07" w:type="dxa"/>
            <w:gridSpan w:val="4"/>
            <w:vAlign w:val="center"/>
          </w:tcPr>
          <w:p w:rsidR="00E77936" w:rsidRPr="003C46A6" w:rsidRDefault="00E77936" w:rsidP="00203694">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3C46A6" w:rsidRDefault="00E77936" w:rsidP="00E77936">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3C46A6" w:rsidRDefault="00E77936" w:rsidP="00E77936">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C92F88" w:rsidRPr="003C46A6" w:rsidTr="00075751">
        <w:trPr>
          <w:cantSplit/>
          <w:trHeight w:val="567"/>
        </w:trPr>
        <w:tc>
          <w:tcPr>
            <w:tcW w:w="14879" w:type="dxa"/>
            <w:gridSpan w:val="19"/>
            <w:vAlign w:val="center"/>
          </w:tcPr>
          <w:p w:rsidR="00C92F88" w:rsidRPr="003C46A6" w:rsidRDefault="00C92F88" w:rsidP="00E77936">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3C46A6">
              <w:rPr>
                <w:rFonts w:ascii="Times New Roman" w:eastAsia="Times New Roman" w:hAnsi="Times New Roman" w:cs="Times New Roman"/>
                <w:sz w:val="24"/>
                <w:szCs w:val="24"/>
                <w:lang w:eastAsia="ru-RU"/>
              </w:rPr>
              <w:t>признаках</w:t>
            </w:r>
            <w:r w:rsidRPr="003C46A6">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C43AFD" w:rsidRPr="003C46A6" w:rsidTr="00304BCB">
        <w:trPr>
          <w:cantSplit/>
          <w:trHeight w:val="567"/>
        </w:trPr>
        <w:tc>
          <w:tcPr>
            <w:tcW w:w="1007" w:type="dxa"/>
            <w:gridSpan w:val="4"/>
            <w:vAlign w:val="center"/>
          </w:tcPr>
          <w:p w:rsidR="00C43AFD" w:rsidRPr="003C46A6" w:rsidRDefault="00C43AFD" w:rsidP="00203694">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3C46A6" w:rsidRDefault="00C43AFD"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3C46A6" w:rsidRDefault="00C43AFD" w:rsidP="00C43AFD">
            <w:pPr>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3C46A6" w:rsidRDefault="00C43AFD" w:rsidP="00C43AFD">
            <w:pPr>
              <w:spacing w:after="0" w:line="240" w:lineRule="auto"/>
              <w:jc w:val="center"/>
              <w:rPr>
                <w:rFonts w:ascii="Times New Roman" w:hAnsi="Times New Roman" w:cs="Times New Roman"/>
                <w:color w:val="000000"/>
                <w:sz w:val="24"/>
                <w:szCs w:val="24"/>
              </w:rPr>
            </w:pPr>
            <w:r w:rsidRPr="003C46A6">
              <w:rPr>
                <w:rFonts w:ascii="Times New Roman" w:hAnsi="Times New Roman" w:cs="Times New Roman"/>
                <w:color w:val="000000"/>
                <w:sz w:val="24"/>
                <w:szCs w:val="24"/>
              </w:rPr>
              <w:t>+</w:t>
            </w:r>
          </w:p>
        </w:tc>
      </w:tr>
      <w:tr w:rsidR="00B128EF" w:rsidRPr="003C46A6" w:rsidTr="00DE6FB7">
        <w:trPr>
          <w:cantSplit/>
          <w:trHeight w:val="567"/>
        </w:trPr>
        <w:tc>
          <w:tcPr>
            <w:tcW w:w="14879" w:type="dxa"/>
            <w:gridSpan w:val="19"/>
            <w:vAlign w:val="center"/>
          </w:tcPr>
          <w:p w:rsidR="004A1D61" w:rsidRPr="003C46A6" w:rsidRDefault="004A1D61" w:rsidP="00DE6FB7">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B128EF" w:rsidRPr="003C46A6" w:rsidTr="00DE6FB7">
        <w:trPr>
          <w:cantSplit/>
          <w:trHeight w:val="567"/>
        </w:trPr>
        <w:tc>
          <w:tcPr>
            <w:tcW w:w="1027" w:type="dxa"/>
            <w:gridSpan w:val="5"/>
            <w:vAlign w:val="center"/>
          </w:tcPr>
          <w:p w:rsidR="00AA08CC" w:rsidRPr="003C46A6" w:rsidRDefault="00AA08CC" w:rsidP="00203694">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3C46A6" w:rsidRDefault="00AA08CC" w:rsidP="00AA08C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3C46A6" w:rsidRDefault="00AA08CC" w:rsidP="00AA08C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304BCB">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304BCB">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8348AA">
        <w:trPr>
          <w:cantSplit/>
          <w:trHeight w:val="567"/>
        </w:trPr>
        <w:tc>
          <w:tcPr>
            <w:tcW w:w="14879" w:type="dxa"/>
            <w:gridSpan w:val="19"/>
            <w:vAlign w:val="center"/>
          </w:tcPr>
          <w:p w:rsidR="003304B8" w:rsidRPr="003C46A6" w:rsidRDefault="003304B8"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p>
        </w:tc>
        <w:tc>
          <w:tcPr>
            <w:tcW w:w="894" w:type="dxa"/>
            <w:gridSpan w:val="2"/>
            <w:shd w:val="clear" w:color="auto" w:fill="auto"/>
            <w:noWrap/>
            <w:vAlign w:val="center"/>
          </w:tcPr>
          <w:p w:rsidR="003304B8" w:rsidRPr="003C46A6" w:rsidRDefault="003304B8" w:rsidP="003304B8">
            <w:pPr>
              <w:spacing w:after="0" w:line="240" w:lineRule="auto"/>
              <w:jc w:val="center"/>
              <w:rPr>
                <w:sz w:val="20"/>
                <w:szCs w:val="20"/>
              </w:rPr>
            </w:pP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304B8" w:rsidRPr="003C46A6" w:rsidTr="00DE6FB7">
        <w:trPr>
          <w:cantSplit/>
          <w:trHeight w:val="567"/>
        </w:trPr>
        <w:tc>
          <w:tcPr>
            <w:tcW w:w="1027" w:type="dxa"/>
            <w:gridSpan w:val="5"/>
            <w:vAlign w:val="center"/>
          </w:tcPr>
          <w:p w:rsidR="003304B8" w:rsidRPr="003C46A6" w:rsidRDefault="003304B8" w:rsidP="00203694">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c>
          <w:tcPr>
            <w:tcW w:w="916" w:type="dxa"/>
            <w:shd w:val="clear" w:color="auto" w:fill="auto"/>
            <w:noWrap/>
            <w:vAlign w:val="center"/>
          </w:tcPr>
          <w:p w:rsidR="003304B8" w:rsidRPr="003C46A6" w:rsidRDefault="003304B8" w:rsidP="003304B8">
            <w:pPr>
              <w:spacing w:after="0" w:line="240" w:lineRule="auto"/>
              <w:jc w:val="center"/>
              <w:rPr>
                <w:rFonts w:ascii="Calibri" w:hAnsi="Calibri" w:cs="Calibri"/>
                <w:color w:val="000000"/>
              </w:rPr>
            </w:pPr>
            <w:r w:rsidRPr="003C46A6">
              <w:rPr>
                <w:rFonts w:ascii="Calibri" w:hAnsi="Calibri" w:cs="Calibri"/>
                <w:color w:val="000000"/>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Непромышленные потребители</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1060" w:type="dxa"/>
            <w:gridSpan w:val="6"/>
            <w:vAlign w:val="center"/>
          </w:tcPr>
          <w:p w:rsidR="00590773" w:rsidRPr="003C46A6" w:rsidRDefault="00590773" w:rsidP="00203694">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устройства электроустановок</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60" w:type="dxa"/>
            <w:gridSpan w:val="6"/>
            <w:vAlign w:val="center"/>
          </w:tcPr>
          <w:p w:rsidR="003E26F3" w:rsidRPr="003C46A6" w:rsidRDefault="003E26F3" w:rsidP="00203694">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661"/>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3C46A6">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027" w:type="dxa"/>
            <w:gridSpan w:val="5"/>
            <w:vAlign w:val="center"/>
          </w:tcPr>
          <w:p w:rsidR="003E26F3" w:rsidRPr="003C46A6" w:rsidRDefault="003E26F3" w:rsidP="00203694">
            <w:pPr>
              <w:pStyle w:val="a7"/>
              <w:numPr>
                <w:ilvl w:val="0"/>
                <w:numId w:val="15"/>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8348AA">
        <w:trPr>
          <w:cantSplit/>
          <w:trHeight w:val="567"/>
        </w:trPr>
        <w:tc>
          <w:tcPr>
            <w:tcW w:w="14879" w:type="dxa"/>
            <w:gridSpan w:val="19"/>
            <w:vAlign w:val="center"/>
          </w:tcPr>
          <w:p w:rsidR="003304B8" w:rsidRPr="003C46A6" w:rsidRDefault="003304B8"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304B8" w:rsidRPr="003C46A6" w:rsidTr="003304B8">
        <w:trPr>
          <w:cantSplit/>
          <w:trHeight w:val="567"/>
        </w:trPr>
        <w:tc>
          <w:tcPr>
            <w:tcW w:w="1027" w:type="dxa"/>
            <w:gridSpan w:val="5"/>
            <w:vAlign w:val="center"/>
          </w:tcPr>
          <w:p w:rsidR="003304B8" w:rsidRPr="003C46A6" w:rsidRDefault="003304B8" w:rsidP="00203694">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4B8" w:rsidRPr="003C46A6" w:rsidRDefault="003304B8" w:rsidP="003304B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tcPr>
          <w:p w:rsidR="003304B8" w:rsidRPr="003C46A6" w:rsidRDefault="003304B8" w:rsidP="003304B8">
            <w:pPr>
              <w:spacing w:after="0" w:line="240" w:lineRule="auto"/>
              <w:jc w:val="center"/>
              <w:rPr>
                <w:rFonts w:ascii="Times New Roman" w:eastAsia="Times New Roman" w:hAnsi="Times New Roman" w:cs="Times New Roman"/>
                <w:sz w:val="24"/>
                <w:szCs w:val="24"/>
                <w:lang w:val="en-US"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ен осуществляться проезд подъемных сооружений по территории открытого распределительного устройств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28" w:type="dxa"/>
            <w:vAlign w:val="center"/>
          </w:tcPr>
          <w:p w:rsidR="00590773" w:rsidRPr="003C46A6" w:rsidRDefault="0059077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w:t>
            </w:r>
            <w:r w:rsidR="00A6413B" w:rsidRPr="003C46A6">
              <w:rPr>
                <w:rFonts w:ascii="Times New Roman" w:eastAsia="Times New Roman" w:hAnsi="Times New Roman" w:cs="Times New Roman"/>
                <w:sz w:val="24"/>
                <w:szCs w:val="24"/>
                <w:lang w:eastAsia="ru-RU"/>
              </w:rPr>
              <w:t>также</w:t>
            </w:r>
            <w:r w:rsidRPr="003C46A6">
              <w:rPr>
                <w:rFonts w:ascii="Times New Roman" w:eastAsia="Times New Roman" w:hAnsi="Times New Roman" w:cs="Times New Roman"/>
                <w:sz w:val="24"/>
                <w:szCs w:val="24"/>
                <w:lang w:eastAsia="ru-RU"/>
              </w:rPr>
              <w:t xml:space="preserve"> по другим мостам с интенсивным движением транспор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28" w:type="dxa"/>
            <w:vAlign w:val="center"/>
          </w:tcPr>
          <w:p w:rsidR="003E26F3" w:rsidRPr="003C46A6" w:rsidRDefault="003E26F3" w:rsidP="00203694">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при установке заземлений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требования Правил к установке заземлений на воздушной линии электропередачи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а проверяться прочность опор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выполняться работы по расчистке трассы воздушной линии электропередачи от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требования Правил при выполнении на воздушной линии электропередачи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ВЛ?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документе указывается значение расчетного наведенного напряжения на ВЛ?</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дновременная работа бригад, использующихразличную подготовку рабочего места производства на ВЛ (на одном электрически связанном участке), под навед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 электропередачи?</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DE6FB7">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590773">
        <w:trPr>
          <w:cantSplit/>
          <w:trHeight w:val="567"/>
        </w:trPr>
        <w:tc>
          <w:tcPr>
            <w:tcW w:w="988" w:type="dxa"/>
            <w:gridSpan w:val="2"/>
            <w:vAlign w:val="center"/>
          </w:tcPr>
          <w:p w:rsidR="00590773" w:rsidRPr="003C46A6" w:rsidRDefault="0059077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3C46A6">
              <w:rPr>
                <w:rFonts w:ascii="Times New Roman" w:eastAsia="Times New Roman" w:hAnsi="Times New Roman" w:cs="Times New Roman"/>
                <w:sz w:val="24"/>
                <w:szCs w:val="24"/>
                <w:vertAlign w:val="superscript"/>
                <w:lang w:eastAsia="ru-RU"/>
              </w:rPr>
              <w:t>2</w:t>
            </w:r>
            <w:r w:rsidRPr="003C46A6">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опорах с деревянными деталя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воздушной линии электропередачи на железобетонных и металлических опор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воздушной линии электропередачи с линиями связи и сигнализац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воздушной линии электропередачи, проходящих по сельскохозяйственным угодья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воздушной линии электропередачи с линиями другого назначения, с Потребителем, эксплуатирующим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6-2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воздушной линии электропередачи 35-220 к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воздушной линии электропередачи, ЛС и ЛП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воздушной линии электропередачи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рекомендуется защищать от вибрации провода воздушной линии электропередачи в местах их крепления к изолятора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C43AFD">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C43AFD">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567"/>
        </w:trPr>
        <w:tc>
          <w:tcPr>
            <w:tcW w:w="14879" w:type="dxa"/>
            <w:gridSpan w:val="19"/>
            <w:vAlign w:val="center"/>
          </w:tcPr>
          <w:p w:rsidR="003E26F3" w:rsidRPr="003C46A6"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можно заземлять кабельную линию у электродвигателей до 1000 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964"/>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8B41D1">
        <w:trPr>
          <w:cantSplit/>
          <w:trHeight w:val="964"/>
        </w:trPr>
        <w:tc>
          <w:tcPr>
            <w:tcW w:w="988" w:type="dxa"/>
            <w:gridSpan w:val="2"/>
            <w:vAlign w:val="center"/>
          </w:tcPr>
          <w:p w:rsidR="003E26F3" w:rsidRPr="003C46A6" w:rsidRDefault="003E26F3" w:rsidP="00203694">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14879" w:type="dxa"/>
            <w:gridSpan w:val="19"/>
            <w:vAlign w:val="center"/>
          </w:tcPr>
          <w:p w:rsidR="003E26F3" w:rsidRPr="003C46A6"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3C46A6">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A710D8">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w:t>
            </w:r>
            <w:r w:rsidR="00A710D8" w:rsidRPr="003C46A6">
              <w:rPr>
                <w:rFonts w:ascii="Times New Roman" w:eastAsia="Times New Roman" w:hAnsi="Times New Roman" w:cs="Times New Roman"/>
                <w:sz w:val="24"/>
                <w:szCs w:val="24"/>
                <w:lang w:eastAsia="ru-RU"/>
              </w:rPr>
              <w:t>запрещается</w:t>
            </w:r>
            <w:r w:rsidRPr="003C46A6">
              <w:rPr>
                <w:rFonts w:ascii="Times New Roman" w:eastAsia="Times New Roman" w:hAnsi="Times New Roman" w:cs="Times New Roman"/>
                <w:sz w:val="24"/>
                <w:szCs w:val="24"/>
                <w:lang w:eastAsia="ru-RU"/>
              </w:rPr>
              <w:t xml:space="preserve"> при выполнении работ на измерительных трансформаторах ток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Где оговаривается в наряде-допуске проведение испытаний в процессе монтажа или ремонта?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присоединению испытательной установки к сети напряжением 380/220 В?</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оформляются работы по измерениям мегаомметром в электроустановках напряжением до 1000 В и во вторичных цепях?</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590773" w:rsidRPr="003C46A6" w:rsidTr="00A6413B">
        <w:trPr>
          <w:cantSplit/>
          <w:trHeight w:val="567"/>
        </w:trPr>
        <w:tc>
          <w:tcPr>
            <w:tcW w:w="988" w:type="dxa"/>
            <w:gridSpan w:val="2"/>
            <w:vAlign w:val="center"/>
          </w:tcPr>
          <w:p w:rsidR="00590773" w:rsidRPr="003C46A6" w:rsidRDefault="0059077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hideMark/>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590773" w:rsidRPr="003C46A6" w:rsidRDefault="00590773" w:rsidP="0059077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r w:rsidR="003E26F3" w:rsidRPr="003C46A6" w:rsidTr="00DE6FB7">
        <w:trPr>
          <w:cantSplit/>
          <w:trHeight w:val="567"/>
        </w:trPr>
        <w:tc>
          <w:tcPr>
            <w:tcW w:w="988" w:type="dxa"/>
            <w:gridSpan w:val="2"/>
            <w:vAlign w:val="center"/>
          </w:tcPr>
          <w:p w:rsidR="003E26F3" w:rsidRPr="003C46A6" w:rsidRDefault="003E26F3" w:rsidP="00203694">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3C46A6" w:rsidRDefault="003E26F3" w:rsidP="003E26F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3C46A6" w:rsidRDefault="003E26F3" w:rsidP="003E26F3">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w:t>
            </w:r>
          </w:p>
        </w:tc>
      </w:tr>
    </w:tbl>
    <w:p w:rsidR="00AA4C64" w:rsidRPr="003C46A6" w:rsidRDefault="00AA4C64" w:rsidP="002945CC">
      <w:pPr>
        <w:pStyle w:val="a7"/>
        <w:tabs>
          <w:tab w:val="left" w:pos="4722"/>
        </w:tabs>
        <w:ind w:left="1080"/>
        <w:rPr>
          <w:rFonts w:ascii="Times New Roman" w:hAnsi="Times New Roman" w:cs="Times New Roman"/>
          <w:sz w:val="24"/>
          <w:szCs w:val="24"/>
        </w:rPr>
      </w:pPr>
    </w:p>
    <w:p w:rsidR="0003480E" w:rsidRPr="003C46A6" w:rsidRDefault="0003480E">
      <w:pPr>
        <w:rPr>
          <w:rFonts w:ascii="Times New Roman" w:hAnsi="Times New Roman" w:cs="Times New Roman"/>
          <w:sz w:val="24"/>
          <w:szCs w:val="24"/>
        </w:rPr>
      </w:pPr>
      <w:r w:rsidRPr="003C46A6">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3C46A6" w:rsidTr="0003480E">
        <w:trPr>
          <w:trHeight w:val="711"/>
        </w:trPr>
        <w:tc>
          <w:tcPr>
            <w:tcW w:w="1418" w:type="dxa"/>
            <w:vAlign w:val="center"/>
          </w:tcPr>
          <w:p w:rsidR="0003480E" w:rsidRPr="003C46A6" w:rsidRDefault="0003480E" w:rsidP="0003480E">
            <w:pPr>
              <w:pStyle w:val="1"/>
              <w:spacing w:before="0" w:line="240" w:lineRule="auto"/>
              <w:jc w:val="center"/>
              <w:rPr>
                <w:rFonts w:ascii="Times New Roman" w:hAnsi="Times New Roman" w:cs="Times New Roman"/>
                <w:b/>
                <w:color w:val="auto"/>
                <w:sz w:val="24"/>
                <w:szCs w:val="24"/>
              </w:rPr>
            </w:pPr>
            <w:r w:rsidRPr="003C46A6">
              <w:rPr>
                <w:rFonts w:ascii="Times New Roman" w:hAnsi="Times New Roman" w:cs="Times New Roman"/>
                <w:b/>
                <w:color w:val="auto"/>
                <w:sz w:val="24"/>
                <w:szCs w:val="24"/>
              </w:rPr>
              <w:lastRenderedPageBreak/>
              <w:t xml:space="preserve">Раздел </w:t>
            </w:r>
            <w:r w:rsidRPr="003C46A6">
              <w:rPr>
                <w:rFonts w:ascii="Times New Roman" w:hAnsi="Times New Roman" w:cs="Times New Roman"/>
                <w:b/>
                <w:color w:val="auto"/>
                <w:sz w:val="24"/>
                <w:szCs w:val="24"/>
                <w:lang w:val="en-US"/>
              </w:rPr>
              <w:t>VI</w:t>
            </w:r>
            <w:r w:rsidRPr="003C46A6">
              <w:rPr>
                <w:rFonts w:ascii="Times New Roman" w:hAnsi="Times New Roman" w:cs="Times New Roman"/>
                <w:b/>
                <w:color w:val="auto"/>
                <w:sz w:val="24"/>
                <w:szCs w:val="24"/>
              </w:rPr>
              <w:t>:</w:t>
            </w:r>
          </w:p>
        </w:tc>
        <w:tc>
          <w:tcPr>
            <w:tcW w:w="13466" w:type="dxa"/>
            <w:vAlign w:val="center"/>
          </w:tcPr>
          <w:p w:rsidR="0003480E" w:rsidRPr="003C46A6" w:rsidRDefault="0003480E" w:rsidP="0003480E">
            <w:pPr>
              <w:spacing w:after="0" w:line="240" w:lineRule="auto"/>
              <w:jc w:val="center"/>
              <w:rPr>
                <w:rFonts w:ascii="Times New Roman" w:hAnsi="Times New Roman" w:cs="Times New Roman"/>
                <w:b/>
                <w:sz w:val="24"/>
                <w:szCs w:val="24"/>
              </w:rPr>
            </w:pPr>
            <w:r w:rsidRPr="003C46A6">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Pr="003C46A6"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3C46A6" w:rsidTr="0003480E">
        <w:trPr>
          <w:trHeight w:val="567"/>
        </w:trPr>
        <w:tc>
          <w:tcPr>
            <w:tcW w:w="1084" w:type="dxa"/>
            <w:vAlign w:val="center"/>
          </w:tcPr>
          <w:p w:rsidR="0003480E" w:rsidRPr="003C46A6" w:rsidRDefault="0003480E" w:rsidP="0003480E">
            <w:pPr>
              <w:pStyle w:val="a7"/>
              <w:ind w:left="0"/>
              <w:jc w:val="center"/>
              <w:rPr>
                <w:rFonts w:ascii="Times New Roman" w:hAnsi="Times New Roman" w:cs="Times New Roman"/>
                <w:b/>
                <w:sz w:val="24"/>
                <w:szCs w:val="24"/>
              </w:rPr>
            </w:pPr>
            <w:r w:rsidRPr="003C46A6">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3C46A6" w:rsidRDefault="0003480E" w:rsidP="0003480E">
            <w:pPr>
              <w:pStyle w:val="a7"/>
              <w:spacing w:after="0"/>
              <w:ind w:left="0"/>
              <w:jc w:val="center"/>
              <w:rPr>
                <w:rFonts w:ascii="Times New Roman" w:hAnsi="Times New Roman" w:cs="Times New Roman"/>
                <w:b/>
                <w:sz w:val="24"/>
                <w:szCs w:val="24"/>
              </w:rPr>
            </w:pPr>
            <w:r w:rsidRPr="003C46A6">
              <w:rPr>
                <w:rFonts w:ascii="Times New Roman" w:hAnsi="Times New Roman" w:cs="Times New Roman"/>
                <w:b/>
                <w:sz w:val="24"/>
                <w:szCs w:val="24"/>
              </w:rPr>
              <w:t>Вопросы</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Организация эксплуатац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основной задачей электростанций и электрически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проводятся пробные пус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считается началом комплексного опробования энергоустанов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отвечает за сроки и качество выполненных ремонтных рабо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hAnsi="Times New Roman" w:cs="Times New Roman"/>
                <w:sz w:val="24"/>
                <w:szCs w:val="24"/>
              </w:rPr>
            </w:pPr>
            <w:r w:rsidRPr="003C46A6">
              <w:rPr>
                <w:rFonts w:ascii="Times New Roman" w:hAnsi="Times New Roman" w:cs="Times New Roman"/>
                <w:sz w:val="24"/>
                <w:szCs w:val="24"/>
              </w:rPr>
              <w:t>Кто несет ответственность за работу с персоналом энергообъекта?</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3C46A6" w:rsidTr="0003480E">
        <w:trPr>
          <w:trHeight w:val="567"/>
        </w:trPr>
        <w:tc>
          <w:tcPr>
            <w:tcW w:w="1129" w:type="dxa"/>
            <w:gridSpan w:val="2"/>
            <w:vAlign w:val="center"/>
          </w:tcPr>
          <w:p w:rsidR="0003480E" w:rsidRPr="003C46A6" w:rsidRDefault="0003480E" w:rsidP="00203694">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3C46A6" w:rsidRDefault="00E64582" w:rsidP="0003480E">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3C46A6" w:rsidTr="0003480E">
        <w:trPr>
          <w:trHeight w:val="567"/>
        </w:trPr>
        <w:tc>
          <w:tcPr>
            <w:tcW w:w="14737" w:type="dxa"/>
            <w:gridSpan w:val="3"/>
            <w:vAlign w:val="center"/>
          </w:tcPr>
          <w:p w:rsidR="0003480E" w:rsidRPr="003C46A6" w:rsidRDefault="0003480E" w:rsidP="0003480E">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lastRenderedPageBreak/>
              <w:t>Тепломеханическое оборудование электростанций и тепловых сетей</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3C46A6" w:rsidTr="00E64582">
        <w:trPr>
          <w:trHeight w:val="567"/>
        </w:trPr>
        <w:tc>
          <w:tcPr>
            <w:tcW w:w="1129" w:type="dxa"/>
            <w:gridSpan w:val="2"/>
            <w:vAlign w:val="center"/>
          </w:tcPr>
          <w:p w:rsidR="00E64582" w:rsidRPr="003C46A6" w:rsidRDefault="00E64582" w:rsidP="00203694">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3C46A6" w:rsidTr="0003480E">
        <w:trPr>
          <w:trHeight w:val="567"/>
        </w:trPr>
        <w:tc>
          <w:tcPr>
            <w:tcW w:w="14737" w:type="dxa"/>
            <w:gridSpan w:val="3"/>
            <w:vAlign w:val="center"/>
          </w:tcPr>
          <w:p w:rsidR="00E64582" w:rsidRPr="003C46A6" w:rsidRDefault="00E64582" w:rsidP="0003480E">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3C46A6" w:rsidTr="00E64582">
        <w:trPr>
          <w:trHeight w:val="567"/>
        </w:trPr>
        <w:tc>
          <w:tcPr>
            <w:tcW w:w="14737" w:type="dxa"/>
            <w:gridSpan w:val="3"/>
            <w:vAlign w:val="center"/>
          </w:tcPr>
          <w:p w:rsidR="00E64582" w:rsidRPr="003C46A6" w:rsidRDefault="00E64582" w:rsidP="00E6458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Оперативно-диспетчерское управлени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м относятся к сложны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3C46A6" w:rsidTr="0003480E">
        <w:trPr>
          <w:trHeight w:val="567"/>
        </w:trPr>
        <w:tc>
          <w:tcPr>
            <w:tcW w:w="1129" w:type="dxa"/>
            <w:gridSpan w:val="2"/>
            <w:vAlign w:val="center"/>
          </w:tcPr>
          <w:p w:rsidR="00E64582" w:rsidRPr="003C46A6" w:rsidRDefault="00E64582" w:rsidP="00203694">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3C46A6" w:rsidRDefault="00E64582" w:rsidP="00E64582">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3C46A6" w:rsidTr="00E64582">
        <w:trPr>
          <w:trHeight w:val="567"/>
        </w:trPr>
        <w:tc>
          <w:tcPr>
            <w:tcW w:w="14737" w:type="dxa"/>
            <w:gridSpan w:val="3"/>
            <w:vAlign w:val="center"/>
          </w:tcPr>
          <w:p w:rsidR="00E64582" w:rsidRPr="003C46A6" w:rsidRDefault="00E64582" w:rsidP="00E64582">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до осмотра электроустановок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 запрещено при проведении осмотров РУ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A6413B" w:rsidRPr="003C46A6">
              <w:rPr>
                <w:rFonts w:ascii="Times New Roman" w:eastAsia="Times New Roman" w:hAnsi="Times New Roman" w:cs="Times New Roman"/>
                <w:sz w:val="24"/>
                <w:szCs w:val="24"/>
                <w:lang w:eastAsia="ru-RU"/>
              </w:rPr>
              <w:t>электропередачи</w:t>
            </w:r>
            <w:r w:rsidRPr="003C46A6">
              <w:rPr>
                <w:rFonts w:ascii="Times New Roman" w:eastAsia="Times New Roman" w:hAnsi="Times New Roman" w:cs="Times New Roman"/>
                <w:sz w:val="24"/>
                <w:szCs w:val="24"/>
                <w:lang w:eastAsia="ru-RU"/>
              </w:rPr>
              <w:t>?</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случае нарушен порядок хранения и выдачи ключей?</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принимается за начало и конец воздушной лини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допуском, распоряжением или утвержденным работодателем перечнем работ, выполняемых в порядке текущей эксплуатаци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включает в себя понятие «Наряд-допус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 другому наряду-допуску</w:t>
            </w:r>
            <w:r w:rsidR="00A6413B" w:rsidRPr="003C46A6">
              <w:rPr>
                <w:rFonts w:ascii="Times New Roman" w:eastAsia="Times New Roman" w:hAnsi="Times New Roman" w:cs="Times New Roman"/>
                <w:sz w:val="24"/>
                <w:szCs w:val="24"/>
                <w:lang w:eastAsia="ru-RU"/>
              </w:rPr>
              <w:t>?</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мероприятия не относятся к организационным, обеспечивающим безопасность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выполнении каких работ выдающий наряд-допуск имеет право не назначать ответственного руководителя работ?</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отвечает допускающи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допуску в электроустановках напряжением выше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допуску, включать работников, имеющих II группу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допуск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допуск, отдающий распоряжени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0E41E4"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экземпляров наряда-допуска должно оформляться</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оформлять наряд-допуск в электронном вид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разрешается выдавать наряд-допуск со дня начала работ в действующих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й срок может быть продлен наряд-допуск на производство работ в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имеет право на продление наряд-допуска</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способом может быть передано разрешение на продление наряд-допуска?</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ле какого срока могут быть уничтожены наряд-</w:t>
            </w:r>
            <w:r w:rsidR="00F23000" w:rsidRPr="003C46A6">
              <w:rPr>
                <w:rFonts w:ascii="Times New Roman" w:eastAsia="Times New Roman" w:hAnsi="Times New Roman" w:cs="Times New Roman"/>
                <w:sz w:val="24"/>
                <w:szCs w:val="24"/>
                <w:lang w:eastAsia="ru-RU"/>
              </w:rPr>
              <w:t>допуски</w:t>
            </w:r>
            <w:r w:rsidRPr="003C46A6">
              <w:rPr>
                <w:rFonts w:ascii="Times New Roman" w:eastAsia="Times New Roman" w:hAnsi="Times New Roman" w:cs="Times New Roman"/>
                <w:sz w:val="24"/>
                <w:szCs w:val="24"/>
                <w:lang w:eastAsia="ru-RU"/>
              </w:rPr>
              <w:t xml:space="preserve">, работы по которым полностью закончены и не имели место аварии, инциденты и несчастные случа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допускам и распоряжениям</w:t>
            </w:r>
            <w:r w:rsidR="00590773" w:rsidRPr="003C46A6">
              <w:rPr>
                <w:rFonts w:ascii="Times New Roman" w:eastAsia="Times New Roman" w:hAnsi="Times New Roman" w:cs="Times New Roman"/>
                <w:sz w:val="24"/>
                <w:szCs w:val="24"/>
                <w:lang w:eastAsia="ru-RU"/>
              </w:rPr>
              <w:t xml:space="preserve">?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A6413B"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допускам и распоряжения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а какое число присоединений допускается выдавать наряд-допуск в электроустановках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пускается выдавать один наряд-допуск-допуск для одновременного или поочередного выполнения работ на разных рабочих местах одной электроустановк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гда допускается выдавать один наряд-допуск для одновременного или поочередного выполнения работ на разных рабочих местах одной электроустановк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допуску или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но предшествовать началу работ по наряд-допуску или по распоряжению?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допуск?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должна быть обеспечена защита от потенциала при работах на проводах, выполняемых с телескопической вышки?</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590773" w:rsidRPr="003C46A6" w:rsidTr="00590773">
        <w:trPr>
          <w:trHeight w:val="567"/>
        </w:trPr>
        <w:tc>
          <w:tcPr>
            <w:tcW w:w="1129" w:type="dxa"/>
            <w:gridSpan w:val="2"/>
            <w:vAlign w:val="center"/>
          </w:tcPr>
          <w:p w:rsidR="00590773" w:rsidRPr="003C46A6" w:rsidRDefault="00590773"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590773" w:rsidRPr="003C46A6" w:rsidRDefault="00590773" w:rsidP="00590773">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ого могут быть на учете ключи от электроустановок, не имеющих местного оперативного персонал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закреплять строп страховочной привязи поддерживающих и натяжных многоцепных изолирующих подвесках за гирлянду изолятора?</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до 1000 В ?</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запрещается выполнение (возобновление) работ на ВЛ, ВЛЗ, ВЛИ под напряжением?</w:t>
            </w:r>
          </w:p>
        </w:tc>
      </w:tr>
      <w:tr w:rsidR="00D8085C" w:rsidRPr="003C46A6" w:rsidTr="004A04E1">
        <w:trPr>
          <w:trHeight w:val="567"/>
        </w:trPr>
        <w:tc>
          <w:tcPr>
            <w:tcW w:w="1129" w:type="dxa"/>
            <w:gridSpan w:val="2"/>
            <w:vAlign w:val="center"/>
          </w:tcPr>
          <w:p w:rsidR="00D8085C" w:rsidRPr="003C46A6" w:rsidRDefault="00D8085C" w:rsidP="00203694">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 </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электроустановка считается действующ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Мероприятия по оказанию первой помощ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Устранение угрожающих факторов для жизни и здоровь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5.Оценка количества пострадавших;</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7.Перемещение пострадавшег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Определение наличия сознания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Придание пострадавшему оптимального положения тела.</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lastRenderedPageBreak/>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1.Запрокидывание головы с подъемом подбородка;</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2.Выдвижение нижней челюсти;</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еречень состояний при которых оказывается первая помощь?</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равила переключений в электроустановках</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средств связ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3C46A6">
              <w:rPr>
                <w:rFonts w:ascii="Times New Roman" w:eastAsia="Times New Roman" w:hAnsi="Times New Roman" w:cs="Times New Roman"/>
                <w:sz w:val="24"/>
                <w:szCs w:val="24"/>
                <w:lang w:eastAsia="ru-RU"/>
              </w:rPr>
              <w:br/>
              <w:t>цель переключений в электроустановках;</w:t>
            </w:r>
            <w:r w:rsidRPr="003C46A6">
              <w:rPr>
                <w:rFonts w:ascii="Times New Roman" w:eastAsia="Times New Roman" w:hAnsi="Times New Roman" w:cs="Times New Roman"/>
                <w:sz w:val="24"/>
                <w:szCs w:val="24"/>
                <w:lang w:eastAsia="ru-RU"/>
              </w:rPr>
              <w:br/>
              <w:t>диспетчерские наименования объектов переключений;</w:t>
            </w:r>
            <w:r w:rsidRPr="003C46A6">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3C46A6">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3C46A6">
              <w:rPr>
                <w:rFonts w:ascii="Times New Roman" w:eastAsia="Times New Roman" w:hAnsi="Times New Roman" w:cs="Times New Roman"/>
                <w:sz w:val="24"/>
                <w:szCs w:val="24"/>
                <w:lang w:eastAsia="ru-RU"/>
              </w:rPr>
              <w:br/>
              <w:t>режимные);</w:t>
            </w:r>
            <w:r w:rsidRPr="003C46A6">
              <w:rPr>
                <w:rFonts w:ascii="Times New Roman" w:eastAsia="Times New Roman" w:hAnsi="Times New Roman" w:cs="Times New Roman"/>
                <w:sz w:val="24"/>
                <w:szCs w:val="24"/>
                <w:lang w:eastAsia="ru-RU"/>
              </w:rPr>
              <w:br/>
              <w:t>последовательность выполнения операций;</w:t>
            </w:r>
            <w:r w:rsidRPr="003C46A6">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3C46A6">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3C46A6">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3C46A6">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3C46A6">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3C46A6">
              <w:rPr>
                <w:rFonts w:ascii="Times New Roman" w:eastAsia="Times New Roman" w:hAnsi="Times New Roman" w:cs="Times New Roman"/>
                <w:sz w:val="24"/>
                <w:szCs w:val="24"/>
                <w:lang w:eastAsia="ru-RU"/>
              </w:rPr>
              <w:br/>
              <w:t>запрещающего плаката "Не включать! Работа на линии");</w:t>
            </w:r>
            <w:r w:rsidRPr="003C46A6">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3C46A6">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3C46A6">
              <w:rPr>
                <w:rFonts w:ascii="Times New Roman" w:eastAsia="Times New Roman" w:hAnsi="Times New Roman" w:cs="Times New Roman"/>
                <w:sz w:val="24"/>
                <w:szCs w:val="24"/>
                <w:lang w:eastAsia="ru-RU"/>
              </w:rPr>
              <w:br/>
              <w:t>работу ЛЭП).</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следует понимать под отказом всех видов связ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D8085C" w:rsidRPr="003C46A6" w:rsidTr="00E64582">
        <w:trPr>
          <w:trHeight w:val="567"/>
        </w:trPr>
        <w:tc>
          <w:tcPr>
            <w:tcW w:w="1129" w:type="dxa"/>
            <w:gridSpan w:val="2"/>
            <w:vAlign w:val="center"/>
          </w:tcPr>
          <w:p w:rsidR="00D8085C" w:rsidRPr="003C46A6" w:rsidRDefault="00D8085C" w:rsidP="00203694">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D8085C" w:rsidRPr="003C46A6" w:rsidTr="0003480E">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sz w:val="24"/>
                <w:szCs w:val="24"/>
                <w:lang w:eastAsia="ru-RU"/>
              </w:rPr>
            </w:pPr>
            <w:r w:rsidRPr="003C46A6">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ем определяется объем знаний для проверки по каждой должности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каждый работник из числа диспетчерского, оперативного и оперативно-ремонтного персонала  должен быть проверен в контрольной противопожарной тренировк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аботников, относящихся к категориям административно-технического,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уполномоченными лицами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совмещение контрольных противоаварийных тренировок си контрольных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олжна осуществляться подготовка персонала для вводимых в работу новых и реконструируемых объектов электроэнергети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требования «Правил работы с персоналом в организациях электроэнергетики Российской Федер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утверждает порядок проведения работы с персоналом в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административно-техническ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бязательные формы работы с персоналом не осуществляются для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сонал не проходит подготовку по новой должности (рабочему месту)?</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объеме должна проводиться стажировка для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оводит стажировку для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рабочие места предусмотрены во время стажировки для оперативного, оперативно-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рабочие места предусмотрены во время стажировки для ремонтного персонала? </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в процессе стажировки оперативный, оперативно-ремонтный и ремонтный персонал должен усвоить?</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инимальный срок стажировки на каждом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максимальный срок стажировки на каждом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й срок организации ознакомления диспетчерского персонала с особенностями функционирования объектов электроэнергетики субъект оперативно-диспетчерского управления должен в письменной форме направить уведомление о необходимости такого ознакомления в организацию, эксплуатирующую такие объекты электроэнергетики, с указанием их перечня.</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утверждается график очередной проверки знаний в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проводится проверка знаний каждого работник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каком значении процентного отношения правильных ответов к общему количеству вопросов считается "неудовлетворительно" при проверки знаний работник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образом фиксируются результаты проверки знани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не проводится дублировани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ри подготовке по новой должности?</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продолжительность дублирования конкретного работника после перерыва в работе более 30 календарных дней?</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несет ответственность за действия работника, допущенного к дублированию на рабочем мес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количество противоаварийных тренировок необходимо за время дублирования?</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срок действия допуска к самостоятельной работе категорий диспетчерского, оперативного, оперативно-ремонтного и ремонтного персонала?</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может быть отозван допуск к самостоятельной работе?</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ознакомительные мероприятия проводятся перед допуском к самостоятельной работе персонала, имевшего перерыв в работе, независимо от проводимых форм подготовки в соответствии с занимаемой должностью?</w:t>
            </w:r>
          </w:p>
        </w:tc>
      </w:tr>
      <w:tr w:rsidR="003304B8" w:rsidRPr="003C46A6" w:rsidTr="00C92F88">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ля какой категории персонала производственный является обязательным?</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вопросы включает программа планового  производственного инструктаж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должны проводиться плановые производственные инструктажи для ремонтного персонала?</w:t>
            </w:r>
          </w:p>
        </w:tc>
      </w:tr>
      <w:tr w:rsidR="003304B8" w:rsidRPr="003C46A6" w:rsidTr="0003480E">
        <w:trPr>
          <w:trHeight w:val="567"/>
        </w:trPr>
        <w:tc>
          <w:tcPr>
            <w:tcW w:w="1129" w:type="dxa"/>
            <w:gridSpan w:val="2"/>
            <w:vAlign w:val="center"/>
          </w:tcPr>
          <w:p w:rsidR="003304B8" w:rsidRPr="003C46A6" w:rsidRDefault="003304B8" w:rsidP="00203694">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304B8" w:rsidRPr="003C46A6" w:rsidRDefault="003304B8" w:rsidP="003304B8">
            <w:pPr>
              <w:spacing w:after="0"/>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их случаях проводится внеплановый производственный инструктаж?</w:t>
            </w:r>
          </w:p>
        </w:tc>
      </w:tr>
      <w:tr w:rsidR="00D8085C" w:rsidRPr="003C46A6" w:rsidTr="00075751">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D8085C" w:rsidRPr="003C46A6" w:rsidTr="00075751">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sz w:val="24"/>
                <w:szCs w:val="24"/>
                <w:lang w:eastAsia="ru-RU"/>
              </w:rPr>
            </w:pPr>
            <w:r w:rsidRPr="003C46A6">
              <w:rPr>
                <w:rFonts w:ascii="Times New Roman" w:eastAsia="Times New Roman" w:hAnsi="Times New Roman" w:cs="Times New Roman"/>
                <w:b/>
                <w:sz w:val="24"/>
                <w:szCs w:val="24"/>
                <w:lang w:eastAsia="ru-RU"/>
              </w:rPr>
              <w:lastRenderedPageBreak/>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D8085C" w:rsidRPr="003C46A6" w:rsidTr="0003480E">
        <w:trPr>
          <w:trHeight w:val="567"/>
        </w:trPr>
        <w:tc>
          <w:tcPr>
            <w:tcW w:w="1129" w:type="dxa"/>
            <w:gridSpan w:val="2"/>
            <w:vAlign w:val="center"/>
          </w:tcPr>
          <w:p w:rsidR="00D8085C" w:rsidRPr="003C46A6" w:rsidRDefault="00D8085C" w:rsidP="00203694">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D8085C" w:rsidRPr="003C46A6" w:rsidTr="003E26F3">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D8085C" w:rsidRPr="003C46A6" w:rsidTr="003E26F3">
        <w:trPr>
          <w:trHeight w:val="567"/>
        </w:trPr>
        <w:tc>
          <w:tcPr>
            <w:tcW w:w="14737" w:type="dxa"/>
            <w:gridSpan w:val="3"/>
            <w:vAlign w:val="center"/>
          </w:tcPr>
          <w:p w:rsidR="00D8085C" w:rsidRPr="003C46A6" w:rsidRDefault="00D8085C" w:rsidP="00D8085C">
            <w:pPr>
              <w:spacing w:after="0" w:line="240" w:lineRule="auto"/>
              <w:jc w:val="center"/>
              <w:rPr>
                <w:rFonts w:ascii="Times New Roman" w:eastAsia="Times New Roman" w:hAnsi="Times New Roman" w:cs="Times New Roman"/>
                <w:b/>
                <w:bCs/>
                <w:sz w:val="24"/>
                <w:szCs w:val="24"/>
                <w:lang w:eastAsia="ru-RU"/>
              </w:rPr>
            </w:pPr>
            <w:r w:rsidRPr="003C46A6">
              <w:rPr>
                <w:rFonts w:ascii="Times New Roman" w:eastAsia="Times New Roman" w:hAnsi="Times New Roman" w:cs="Times New Roman"/>
                <w:b/>
                <w:bCs/>
                <w:sz w:val="24"/>
                <w:szCs w:val="24"/>
                <w:lang w:eastAsia="ru-RU"/>
              </w:rPr>
              <w:lastRenderedPageBreak/>
              <w:t>Правила противопожарного режима в Российской Федерации</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D8085C" w:rsidRPr="003C46A6"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3C46A6"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D8085C" w:rsidRPr="00C7772F" w:rsidTr="003E26F3">
        <w:trPr>
          <w:trHeight w:val="567"/>
        </w:trPr>
        <w:tc>
          <w:tcPr>
            <w:tcW w:w="1129" w:type="dxa"/>
            <w:gridSpan w:val="2"/>
            <w:vAlign w:val="center"/>
          </w:tcPr>
          <w:p w:rsidR="00D8085C" w:rsidRPr="003C46A6" w:rsidRDefault="00D8085C" w:rsidP="00203694">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D8085C" w:rsidRPr="00AD4805" w:rsidRDefault="00D8085C" w:rsidP="00D8085C">
            <w:pPr>
              <w:spacing w:after="0" w:line="240" w:lineRule="auto"/>
              <w:rPr>
                <w:rFonts w:ascii="Times New Roman" w:eastAsia="Times New Roman" w:hAnsi="Times New Roman" w:cs="Times New Roman"/>
                <w:sz w:val="24"/>
                <w:szCs w:val="24"/>
                <w:lang w:eastAsia="ru-RU"/>
              </w:rPr>
            </w:pPr>
            <w:r w:rsidRPr="003C46A6">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r w:rsidRPr="00AD4805">
              <w:rPr>
                <w:rFonts w:ascii="Times New Roman" w:eastAsia="Times New Roman" w:hAnsi="Times New Roman" w:cs="Times New Roman"/>
                <w:sz w:val="24"/>
                <w:szCs w:val="24"/>
                <w:lang w:eastAsia="ru-RU"/>
              </w:rPr>
              <w:t xml:space="preserve">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FA" w:rsidRDefault="00E222FA" w:rsidP="00432214">
      <w:pPr>
        <w:spacing w:after="0" w:line="240" w:lineRule="auto"/>
      </w:pPr>
      <w:r>
        <w:separator/>
      </w:r>
    </w:p>
  </w:endnote>
  <w:endnote w:type="continuationSeparator" w:id="0">
    <w:p w:rsidR="00E222FA" w:rsidRDefault="00E222FA"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FA" w:rsidRDefault="00E222FA" w:rsidP="00432214">
      <w:pPr>
        <w:spacing w:after="0" w:line="240" w:lineRule="auto"/>
      </w:pPr>
      <w:r>
        <w:separator/>
      </w:r>
    </w:p>
  </w:footnote>
  <w:footnote w:type="continuationSeparator" w:id="0">
    <w:p w:rsidR="00E222FA" w:rsidRDefault="00E222FA"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B5"/>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0137A7"/>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5462B1"/>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49F7FBC"/>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866B5"/>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3E90BF0"/>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77766D6"/>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B929F7"/>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B74A86"/>
    <w:multiLevelType w:val="hybridMultilevel"/>
    <w:tmpl w:val="11C04B40"/>
    <w:lvl w:ilvl="0" w:tplc="E1A408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CC6E23"/>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D2E679E"/>
    <w:multiLevelType w:val="hybridMultilevel"/>
    <w:tmpl w:val="AD0ACEE2"/>
    <w:lvl w:ilvl="0" w:tplc="A41C6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F8D61F4"/>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3D0758B"/>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4D51316"/>
    <w:multiLevelType w:val="hybridMultilevel"/>
    <w:tmpl w:val="29086466"/>
    <w:lvl w:ilvl="0" w:tplc="3676C3C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3F40FC"/>
    <w:multiLevelType w:val="hybridMultilevel"/>
    <w:tmpl w:val="08EA6C18"/>
    <w:lvl w:ilvl="0" w:tplc="6C625D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C106BFA"/>
    <w:multiLevelType w:val="hybridMultilevel"/>
    <w:tmpl w:val="12385B92"/>
    <w:lvl w:ilvl="0" w:tplc="153E5F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290554D"/>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BF1627"/>
    <w:multiLevelType w:val="hybridMultilevel"/>
    <w:tmpl w:val="12385B92"/>
    <w:lvl w:ilvl="0" w:tplc="153E5F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8C2772"/>
    <w:multiLevelType w:val="hybridMultilevel"/>
    <w:tmpl w:val="F2DCA8A6"/>
    <w:lvl w:ilvl="0" w:tplc="E28EE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A8B081F"/>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4AF60E11"/>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E12531"/>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E9591A"/>
    <w:multiLevelType w:val="hybridMultilevel"/>
    <w:tmpl w:val="4104BC98"/>
    <w:lvl w:ilvl="0" w:tplc="59B86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1211F21"/>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C086CBF"/>
    <w:multiLevelType w:val="hybridMultilevel"/>
    <w:tmpl w:val="0890F5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62CE3FAD"/>
    <w:multiLevelType w:val="hybridMultilevel"/>
    <w:tmpl w:val="630C31E2"/>
    <w:lvl w:ilvl="0" w:tplc="C41E4A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3C429FA"/>
    <w:multiLevelType w:val="hybridMultilevel"/>
    <w:tmpl w:val="66B45F28"/>
    <w:lvl w:ilvl="0" w:tplc="730AB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10"/>
  </w:num>
  <w:num w:numId="3">
    <w:abstractNumId w:val="54"/>
  </w:num>
  <w:num w:numId="4">
    <w:abstractNumId w:val="32"/>
  </w:num>
  <w:num w:numId="5">
    <w:abstractNumId w:val="33"/>
  </w:num>
  <w:num w:numId="6">
    <w:abstractNumId w:val="62"/>
  </w:num>
  <w:num w:numId="7">
    <w:abstractNumId w:val="43"/>
  </w:num>
  <w:num w:numId="8">
    <w:abstractNumId w:val="60"/>
  </w:num>
  <w:num w:numId="9">
    <w:abstractNumId w:val="29"/>
  </w:num>
  <w:num w:numId="10">
    <w:abstractNumId w:val="50"/>
  </w:num>
  <w:num w:numId="11">
    <w:abstractNumId w:val="7"/>
  </w:num>
  <w:num w:numId="12">
    <w:abstractNumId w:val="21"/>
  </w:num>
  <w:num w:numId="13">
    <w:abstractNumId w:val="15"/>
  </w:num>
  <w:num w:numId="14">
    <w:abstractNumId w:val="61"/>
  </w:num>
  <w:num w:numId="15">
    <w:abstractNumId w:val="16"/>
  </w:num>
  <w:num w:numId="16">
    <w:abstractNumId w:val="13"/>
  </w:num>
  <w:num w:numId="17">
    <w:abstractNumId w:val="55"/>
  </w:num>
  <w:num w:numId="18">
    <w:abstractNumId w:val="58"/>
  </w:num>
  <w:num w:numId="19">
    <w:abstractNumId w:val="65"/>
  </w:num>
  <w:num w:numId="20">
    <w:abstractNumId w:val="38"/>
  </w:num>
  <w:num w:numId="21">
    <w:abstractNumId w:val="64"/>
  </w:num>
  <w:num w:numId="22">
    <w:abstractNumId w:val="17"/>
  </w:num>
  <w:num w:numId="23">
    <w:abstractNumId w:val="35"/>
  </w:num>
  <w:num w:numId="24">
    <w:abstractNumId w:val="47"/>
  </w:num>
  <w:num w:numId="25">
    <w:abstractNumId w:val="63"/>
  </w:num>
  <w:num w:numId="26">
    <w:abstractNumId w:val="40"/>
  </w:num>
  <w:num w:numId="27">
    <w:abstractNumId w:val="49"/>
  </w:num>
  <w:num w:numId="28">
    <w:abstractNumId w:val="18"/>
  </w:num>
  <w:num w:numId="29">
    <w:abstractNumId w:val="14"/>
  </w:num>
  <w:num w:numId="30">
    <w:abstractNumId w:val="67"/>
  </w:num>
  <w:num w:numId="31">
    <w:abstractNumId w:val="25"/>
  </w:num>
  <w:num w:numId="32">
    <w:abstractNumId w:val="3"/>
  </w:num>
  <w:num w:numId="33">
    <w:abstractNumId w:val="66"/>
  </w:num>
  <w:num w:numId="34">
    <w:abstractNumId w:val="4"/>
  </w:num>
  <w:num w:numId="35">
    <w:abstractNumId w:val="53"/>
  </w:num>
  <w:num w:numId="36">
    <w:abstractNumId w:val="51"/>
  </w:num>
  <w:num w:numId="37">
    <w:abstractNumId w:val="20"/>
  </w:num>
  <w:num w:numId="38">
    <w:abstractNumId w:val="56"/>
  </w:num>
  <w:num w:numId="39">
    <w:abstractNumId w:val="36"/>
  </w:num>
  <w:num w:numId="40">
    <w:abstractNumId w:val="30"/>
  </w:num>
  <w:num w:numId="41">
    <w:abstractNumId w:val="8"/>
  </w:num>
  <w:num w:numId="42">
    <w:abstractNumId w:val="41"/>
  </w:num>
  <w:num w:numId="43">
    <w:abstractNumId w:val="26"/>
  </w:num>
  <w:num w:numId="44">
    <w:abstractNumId w:val="37"/>
  </w:num>
  <w:num w:numId="45">
    <w:abstractNumId w:val="2"/>
  </w:num>
  <w:num w:numId="46">
    <w:abstractNumId w:val="24"/>
  </w:num>
  <w:num w:numId="47">
    <w:abstractNumId w:val="45"/>
  </w:num>
  <w:num w:numId="48">
    <w:abstractNumId w:val="9"/>
  </w:num>
  <w:num w:numId="49">
    <w:abstractNumId w:val="1"/>
  </w:num>
  <w:num w:numId="50">
    <w:abstractNumId w:val="0"/>
  </w:num>
  <w:num w:numId="51">
    <w:abstractNumId w:val="39"/>
  </w:num>
  <w:num w:numId="52">
    <w:abstractNumId w:val="12"/>
  </w:num>
  <w:num w:numId="53">
    <w:abstractNumId w:val="42"/>
  </w:num>
  <w:num w:numId="54">
    <w:abstractNumId w:val="5"/>
  </w:num>
  <w:num w:numId="55">
    <w:abstractNumId w:val="34"/>
  </w:num>
  <w:num w:numId="56">
    <w:abstractNumId w:val="31"/>
  </w:num>
  <w:num w:numId="57">
    <w:abstractNumId w:val="19"/>
  </w:num>
  <w:num w:numId="58">
    <w:abstractNumId w:val="27"/>
  </w:num>
  <w:num w:numId="59">
    <w:abstractNumId w:val="52"/>
  </w:num>
  <w:num w:numId="60">
    <w:abstractNumId w:val="28"/>
  </w:num>
  <w:num w:numId="61">
    <w:abstractNumId w:val="48"/>
  </w:num>
  <w:num w:numId="62">
    <w:abstractNumId w:val="23"/>
  </w:num>
  <w:num w:numId="63">
    <w:abstractNumId w:val="59"/>
  </w:num>
  <w:num w:numId="64">
    <w:abstractNumId w:val="11"/>
  </w:num>
  <w:num w:numId="65">
    <w:abstractNumId w:val="57"/>
  </w:num>
  <w:num w:numId="66">
    <w:abstractNumId w:val="46"/>
  </w:num>
  <w:num w:numId="67">
    <w:abstractNumId w:val="22"/>
  </w:num>
  <w:num w:numId="68">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75657"/>
    <w:rsid w:val="00075751"/>
    <w:rsid w:val="00090DF4"/>
    <w:rsid w:val="00090FDE"/>
    <w:rsid w:val="000B0EF9"/>
    <w:rsid w:val="000C0139"/>
    <w:rsid w:val="000E41E4"/>
    <w:rsid w:val="000F7965"/>
    <w:rsid w:val="00111729"/>
    <w:rsid w:val="001273D2"/>
    <w:rsid w:val="001311E8"/>
    <w:rsid w:val="00185BC2"/>
    <w:rsid w:val="001871CF"/>
    <w:rsid w:val="001973AA"/>
    <w:rsid w:val="001A605A"/>
    <w:rsid w:val="001D4507"/>
    <w:rsid w:val="00203694"/>
    <w:rsid w:val="00231292"/>
    <w:rsid w:val="00242997"/>
    <w:rsid w:val="002945CC"/>
    <w:rsid w:val="002B3E82"/>
    <w:rsid w:val="002C525B"/>
    <w:rsid w:val="00300931"/>
    <w:rsid w:val="00300C17"/>
    <w:rsid w:val="00304BCB"/>
    <w:rsid w:val="00323697"/>
    <w:rsid w:val="003304B8"/>
    <w:rsid w:val="003366E7"/>
    <w:rsid w:val="00342BD1"/>
    <w:rsid w:val="003A0167"/>
    <w:rsid w:val="003C46A6"/>
    <w:rsid w:val="003E26F3"/>
    <w:rsid w:val="003F1081"/>
    <w:rsid w:val="00400CD1"/>
    <w:rsid w:val="0042436E"/>
    <w:rsid w:val="00432214"/>
    <w:rsid w:val="00450E1F"/>
    <w:rsid w:val="0046721E"/>
    <w:rsid w:val="004A02EC"/>
    <w:rsid w:val="004A04E1"/>
    <w:rsid w:val="004A1D61"/>
    <w:rsid w:val="004A4483"/>
    <w:rsid w:val="004A68CA"/>
    <w:rsid w:val="004B64DC"/>
    <w:rsid w:val="004D1190"/>
    <w:rsid w:val="00502F3D"/>
    <w:rsid w:val="0052222F"/>
    <w:rsid w:val="0054452A"/>
    <w:rsid w:val="0056362E"/>
    <w:rsid w:val="00573B75"/>
    <w:rsid w:val="00590773"/>
    <w:rsid w:val="005A60B0"/>
    <w:rsid w:val="005A633B"/>
    <w:rsid w:val="005A7941"/>
    <w:rsid w:val="005B1F0E"/>
    <w:rsid w:val="005D1DB6"/>
    <w:rsid w:val="005D6C32"/>
    <w:rsid w:val="005F598D"/>
    <w:rsid w:val="00625DD9"/>
    <w:rsid w:val="006303D7"/>
    <w:rsid w:val="0063433A"/>
    <w:rsid w:val="006434C4"/>
    <w:rsid w:val="0067501B"/>
    <w:rsid w:val="00675BB2"/>
    <w:rsid w:val="00690D9D"/>
    <w:rsid w:val="006A2467"/>
    <w:rsid w:val="006C735A"/>
    <w:rsid w:val="006D03E5"/>
    <w:rsid w:val="006D44C9"/>
    <w:rsid w:val="007244D5"/>
    <w:rsid w:val="00747CB6"/>
    <w:rsid w:val="00781BEF"/>
    <w:rsid w:val="00794DF4"/>
    <w:rsid w:val="008038AE"/>
    <w:rsid w:val="008348AA"/>
    <w:rsid w:val="008B324D"/>
    <w:rsid w:val="008B41D1"/>
    <w:rsid w:val="008D5987"/>
    <w:rsid w:val="0091017D"/>
    <w:rsid w:val="0096789D"/>
    <w:rsid w:val="00996CD2"/>
    <w:rsid w:val="009A2690"/>
    <w:rsid w:val="009D5D8E"/>
    <w:rsid w:val="009E24DC"/>
    <w:rsid w:val="009E3D65"/>
    <w:rsid w:val="00A1160F"/>
    <w:rsid w:val="00A60276"/>
    <w:rsid w:val="00A62C0F"/>
    <w:rsid w:val="00A6413B"/>
    <w:rsid w:val="00A64DC2"/>
    <w:rsid w:val="00A710D8"/>
    <w:rsid w:val="00A7478F"/>
    <w:rsid w:val="00A803B6"/>
    <w:rsid w:val="00AA08CC"/>
    <w:rsid w:val="00AA4C64"/>
    <w:rsid w:val="00AA69ED"/>
    <w:rsid w:val="00AB6BF7"/>
    <w:rsid w:val="00AD005C"/>
    <w:rsid w:val="00AD4805"/>
    <w:rsid w:val="00B128EF"/>
    <w:rsid w:val="00B23107"/>
    <w:rsid w:val="00B2630E"/>
    <w:rsid w:val="00B4185D"/>
    <w:rsid w:val="00B80304"/>
    <w:rsid w:val="00BA2F27"/>
    <w:rsid w:val="00BA640A"/>
    <w:rsid w:val="00BC6F12"/>
    <w:rsid w:val="00BE5F98"/>
    <w:rsid w:val="00C33C5A"/>
    <w:rsid w:val="00C35BEE"/>
    <w:rsid w:val="00C43AFD"/>
    <w:rsid w:val="00C641D8"/>
    <w:rsid w:val="00C65B56"/>
    <w:rsid w:val="00C7772F"/>
    <w:rsid w:val="00C92F88"/>
    <w:rsid w:val="00CF3C46"/>
    <w:rsid w:val="00CF6155"/>
    <w:rsid w:val="00D407FA"/>
    <w:rsid w:val="00D54943"/>
    <w:rsid w:val="00D8085C"/>
    <w:rsid w:val="00DB7B30"/>
    <w:rsid w:val="00DC1582"/>
    <w:rsid w:val="00DE5D8D"/>
    <w:rsid w:val="00DE6FB7"/>
    <w:rsid w:val="00E026A9"/>
    <w:rsid w:val="00E108DE"/>
    <w:rsid w:val="00E12405"/>
    <w:rsid w:val="00E13FEC"/>
    <w:rsid w:val="00E222FA"/>
    <w:rsid w:val="00E23154"/>
    <w:rsid w:val="00E24B7C"/>
    <w:rsid w:val="00E64582"/>
    <w:rsid w:val="00E77936"/>
    <w:rsid w:val="00EE591F"/>
    <w:rsid w:val="00F23000"/>
    <w:rsid w:val="00F25281"/>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FB794-492B-4110-A25E-1414583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B952-8782-484C-BB7B-5A082D8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50</Pages>
  <Words>71024</Words>
  <Characters>404838</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Алексей Александрович</dc:creator>
  <cp:keywords/>
  <dc:description/>
  <cp:lastModifiedBy>Полунин Алексей Александрович</cp:lastModifiedBy>
  <cp:revision>5</cp:revision>
  <cp:lastPrinted>2021-07-08T12:04:00Z</cp:lastPrinted>
  <dcterms:created xsi:type="dcterms:W3CDTF">2021-07-08T08:46:00Z</dcterms:created>
  <dcterms:modified xsi:type="dcterms:W3CDTF">2021-07-12T06:13:00Z</dcterms:modified>
</cp:coreProperties>
</file>